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4662B" w14:textId="77777777" w:rsidR="00C14536" w:rsidRPr="00287CD3" w:rsidRDefault="00C14536" w:rsidP="00A40FFE">
      <w:pPr>
        <w:pStyle w:val="NoSpacing"/>
        <w:tabs>
          <w:tab w:val="decimal" w:pos="10800"/>
        </w:tabs>
        <w:jc w:val="center"/>
        <w:rPr>
          <w:b/>
          <w:sz w:val="36"/>
          <w:szCs w:val="36"/>
        </w:rPr>
      </w:pPr>
      <w:r w:rsidRPr="00287CD3">
        <w:rPr>
          <w:b/>
          <w:sz w:val="36"/>
          <w:szCs w:val="36"/>
        </w:rPr>
        <w:t>Public Information Officer Conference</w:t>
      </w:r>
    </w:p>
    <w:p w14:paraId="73305E54" w14:textId="77777777" w:rsidR="00C14536" w:rsidRPr="00287CD3" w:rsidRDefault="00C14536" w:rsidP="00A40FFE">
      <w:pPr>
        <w:pStyle w:val="NoSpacing"/>
        <w:tabs>
          <w:tab w:val="decimal" w:pos="10800"/>
        </w:tabs>
        <w:jc w:val="center"/>
        <w:rPr>
          <w:b/>
          <w:sz w:val="28"/>
          <w:szCs w:val="28"/>
        </w:rPr>
      </w:pPr>
      <w:r w:rsidRPr="00287CD3">
        <w:rPr>
          <w:b/>
          <w:sz w:val="28"/>
          <w:szCs w:val="28"/>
        </w:rPr>
        <w:t xml:space="preserve">September </w:t>
      </w:r>
      <w:r w:rsidR="00BF0AEA">
        <w:rPr>
          <w:b/>
          <w:sz w:val="28"/>
          <w:szCs w:val="28"/>
        </w:rPr>
        <w:t>26 – 28, 2016</w:t>
      </w:r>
    </w:p>
    <w:p w14:paraId="219FAD23" w14:textId="77777777" w:rsidR="00C14536" w:rsidRDefault="00C14536" w:rsidP="00A40FFE">
      <w:pPr>
        <w:pStyle w:val="NoSpacing"/>
        <w:tabs>
          <w:tab w:val="decimal" w:pos="10800"/>
        </w:tabs>
        <w:jc w:val="center"/>
        <w:rPr>
          <w:b/>
          <w:sz w:val="28"/>
          <w:szCs w:val="28"/>
        </w:rPr>
      </w:pPr>
      <w:r w:rsidRPr="00287CD3">
        <w:rPr>
          <w:b/>
          <w:sz w:val="28"/>
          <w:szCs w:val="28"/>
        </w:rPr>
        <w:t>St. George, Utah</w:t>
      </w:r>
    </w:p>
    <w:p w14:paraId="05C1CB7F" w14:textId="77777777" w:rsidR="002513F0" w:rsidRPr="00287CD3" w:rsidRDefault="00AD3CC7" w:rsidP="00A40FFE">
      <w:pPr>
        <w:pStyle w:val="NoSpacing"/>
        <w:tabs>
          <w:tab w:val="decimal" w:pos="10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#utpio16</w:t>
      </w:r>
    </w:p>
    <w:p w14:paraId="76A867F4" w14:textId="77777777" w:rsidR="00C14536" w:rsidRDefault="00C14536" w:rsidP="00A40FFE">
      <w:pPr>
        <w:pStyle w:val="NoSpacing"/>
        <w:tabs>
          <w:tab w:val="decimal" w:pos="10800"/>
        </w:tabs>
        <w:jc w:val="center"/>
        <w:rPr>
          <w:b/>
        </w:rPr>
      </w:pPr>
    </w:p>
    <w:p w14:paraId="35A8EAE9" w14:textId="77777777" w:rsidR="00C14536" w:rsidRDefault="00C14536" w:rsidP="00A40FFE">
      <w:pPr>
        <w:pStyle w:val="NoSpacing"/>
        <w:tabs>
          <w:tab w:val="decimal" w:pos="10800"/>
        </w:tabs>
        <w:jc w:val="center"/>
        <w:rPr>
          <w:b/>
          <w:sz w:val="40"/>
          <w:szCs w:val="40"/>
        </w:rPr>
      </w:pPr>
      <w:r w:rsidRPr="00634A64">
        <w:rPr>
          <w:b/>
          <w:sz w:val="40"/>
          <w:szCs w:val="40"/>
        </w:rPr>
        <w:t>Agenda</w:t>
      </w:r>
    </w:p>
    <w:p w14:paraId="2C48BC72" w14:textId="77777777" w:rsidR="00CA1092" w:rsidRPr="007B0E87" w:rsidRDefault="00CA1092" w:rsidP="00A40FFE">
      <w:pPr>
        <w:pStyle w:val="NoSpacing"/>
        <w:tabs>
          <w:tab w:val="decimal" w:pos="10800"/>
        </w:tabs>
        <w:jc w:val="center"/>
        <w:rPr>
          <w:b/>
          <w:sz w:val="28"/>
          <w:szCs w:val="28"/>
        </w:rPr>
      </w:pPr>
    </w:p>
    <w:p w14:paraId="7D72260C" w14:textId="77777777" w:rsidR="00C14536" w:rsidRPr="007B0E87" w:rsidRDefault="00C14536" w:rsidP="00A40FFE">
      <w:pPr>
        <w:pStyle w:val="NoSpacing"/>
        <w:tabs>
          <w:tab w:val="decimal" w:pos="10800"/>
        </w:tabs>
        <w:rPr>
          <w:b/>
          <w:sz w:val="28"/>
          <w:szCs w:val="28"/>
        </w:rPr>
      </w:pPr>
    </w:p>
    <w:p w14:paraId="1F2A82E3" w14:textId="77777777" w:rsidR="00C14536" w:rsidRPr="0058478D" w:rsidRDefault="00C14536" w:rsidP="00A40FFE">
      <w:pPr>
        <w:pStyle w:val="NoSpacing"/>
        <w:tabs>
          <w:tab w:val="decimal" w:pos="10800"/>
        </w:tabs>
        <w:rPr>
          <w:b/>
          <w:sz w:val="32"/>
          <w:szCs w:val="32"/>
        </w:rPr>
      </w:pPr>
      <w:r w:rsidRPr="0058478D">
        <w:rPr>
          <w:b/>
          <w:sz w:val="32"/>
          <w:szCs w:val="32"/>
        </w:rPr>
        <w:t xml:space="preserve">September </w:t>
      </w:r>
      <w:r w:rsidR="00BF0AEA" w:rsidRPr="0058478D">
        <w:rPr>
          <w:b/>
          <w:sz w:val="32"/>
          <w:szCs w:val="32"/>
        </w:rPr>
        <w:t>26, 2016</w:t>
      </w:r>
    </w:p>
    <w:p w14:paraId="3CEC00ED" w14:textId="77777777" w:rsidR="00C14536" w:rsidRDefault="00C14536" w:rsidP="00A40FFE">
      <w:pPr>
        <w:pStyle w:val="NoSpacing"/>
        <w:tabs>
          <w:tab w:val="decimal" w:pos="10800"/>
        </w:tabs>
      </w:pPr>
    </w:p>
    <w:p w14:paraId="44EC625C" w14:textId="77777777" w:rsidR="00C14536" w:rsidRPr="00313AA4" w:rsidRDefault="00BF0AEA" w:rsidP="00A40FFE">
      <w:pPr>
        <w:pStyle w:val="NoSpacing"/>
        <w:tabs>
          <w:tab w:val="decimal" w:pos="10800"/>
        </w:tabs>
        <w:rPr>
          <w:szCs w:val="24"/>
        </w:rPr>
      </w:pPr>
      <w:r>
        <w:rPr>
          <w:szCs w:val="24"/>
        </w:rPr>
        <w:t>11:00 – 1</w:t>
      </w:r>
      <w:r w:rsidR="00C14536" w:rsidRPr="00313AA4">
        <w:rPr>
          <w:szCs w:val="24"/>
        </w:rPr>
        <w:t xml:space="preserve">:00 </w:t>
      </w:r>
      <w:r w:rsidR="00C14536" w:rsidRPr="00313AA4">
        <w:rPr>
          <w:szCs w:val="24"/>
        </w:rPr>
        <w:tab/>
      </w:r>
      <w:r w:rsidR="00C14536" w:rsidRPr="0019637A">
        <w:rPr>
          <w:b/>
          <w:szCs w:val="24"/>
        </w:rPr>
        <w:t>Registration</w:t>
      </w:r>
      <w:r w:rsidR="00F3516A">
        <w:rPr>
          <w:b/>
          <w:szCs w:val="24"/>
        </w:rPr>
        <w:t xml:space="preserve"> / Refreshments</w:t>
      </w:r>
    </w:p>
    <w:p w14:paraId="3B862A3B" w14:textId="77777777" w:rsidR="00C242A9" w:rsidRDefault="00C242A9" w:rsidP="00A40FFE">
      <w:pPr>
        <w:pStyle w:val="NoSpacing"/>
        <w:tabs>
          <w:tab w:val="decimal" w:pos="10800"/>
        </w:tabs>
        <w:rPr>
          <w:szCs w:val="24"/>
        </w:rPr>
      </w:pPr>
    </w:p>
    <w:p w14:paraId="250EE5DD" w14:textId="77777777" w:rsidR="00C14536" w:rsidRPr="002F1EF2" w:rsidRDefault="00BF0AEA" w:rsidP="002F1EF2">
      <w:pPr>
        <w:pStyle w:val="NoSpacing"/>
        <w:tabs>
          <w:tab w:val="decimal" w:pos="10800"/>
        </w:tabs>
        <w:rPr>
          <w:b/>
          <w:szCs w:val="24"/>
        </w:rPr>
      </w:pPr>
      <w:r>
        <w:rPr>
          <w:szCs w:val="24"/>
        </w:rPr>
        <w:t>1:00 – 1</w:t>
      </w:r>
      <w:r w:rsidR="00C242A9">
        <w:rPr>
          <w:szCs w:val="24"/>
        </w:rPr>
        <w:t xml:space="preserve">:30 </w:t>
      </w:r>
      <w:r w:rsidR="00C242A9">
        <w:rPr>
          <w:szCs w:val="24"/>
        </w:rPr>
        <w:tab/>
      </w:r>
      <w:r w:rsidR="00C14536" w:rsidRPr="0019637A">
        <w:rPr>
          <w:b/>
          <w:szCs w:val="24"/>
        </w:rPr>
        <w:t>Welcome</w:t>
      </w:r>
    </w:p>
    <w:p w14:paraId="47950D40" w14:textId="77777777" w:rsidR="00C14536" w:rsidRDefault="00C14536" w:rsidP="009D5E42">
      <w:pPr>
        <w:pStyle w:val="NoSpacing"/>
        <w:tabs>
          <w:tab w:val="decimal" w:pos="9900"/>
        </w:tabs>
        <w:rPr>
          <w:szCs w:val="24"/>
        </w:rPr>
      </w:pPr>
      <w:r w:rsidRPr="00313AA4">
        <w:rPr>
          <w:szCs w:val="24"/>
        </w:rPr>
        <w:tab/>
      </w:r>
      <w:r w:rsidR="009D5E42">
        <w:rPr>
          <w:szCs w:val="24"/>
        </w:rPr>
        <w:t xml:space="preserve">St. George Police Department </w:t>
      </w:r>
      <w:r w:rsidRPr="00313AA4">
        <w:rPr>
          <w:szCs w:val="24"/>
        </w:rPr>
        <w:t>Honor Guard</w:t>
      </w:r>
    </w:p>
    <w:p w14:paraId="3C2A3268" w14:textId="77777777" w:rsidR="009D5E42" w:rsidRPr="00313AA4" w:rsidRDefault="009D5E42" w:rsidP="00A40FFE">
      <w:pPr>
        <w:pStyle w:val="NoSpacing"/>
        <w:tabs>
          <w:tab w:val="right" w:pos="10800"/>
        </w:tabs>
        <w:rPr>
          <w:szCs w:val="24"/>
        </w:rPr>
      </w:pPr>
      <w:r>
        <w:rPr>
          <w:szCs w:val="24"/>
        </w:rPr>
        <w:tab/>
      </w:r>
      <w:r w:rsidRPr="00C242A9">
        <w:rPr>
          <w:szCs w:val="24"/>
        </w:rPr>
        <w:t>St. George Mayor</w:t>
      </w:r>
    </w:p>
    <w:p w14:paraId="39DC97AC" w14:textId="77777777" w:rsidR="00DE1C6D" w:rsidRPr="00313AA4" w:rsidRDefault="00DE1C6D" w:rsidP="00431311">
      <w:pPr>
        <w:pStyle w:val="NoSpacing"/>
        <w:tabs>
          <w:tab w:val="decimal" w:pos="10800"/>
        </w:tabs>
        <w:rPr>
          <w:szCs w:val="24"/>
        </w:rPr>
      </w:pPr>
      <w:r>
        <w:rPr>
          <w:szCs w:val="24"/>
        </w:rPr>
        <w:tab/>
      </w:r>
    </w:p>
    <w:p w14:paraId="5EB37DCB" w14:textId="77777777" w:rsidR="00540606" w:rsidRDefault="00BF0AEA" w:rsidP="00A40FFE">
      <w:pPr>
        <w:pStyle w:val="NoSpacing"/>
        <w:tabs>
          <w:tab w:val="decimal" w:pos="10800"/>
        </w:tabs>
        <w:rPr>
          <w:b/>
          <w:szCs w:val="24"/>
        </w:rPr>
      </w:pPr>
      <w:r>
        <w:rPr>
          <w:szCs w:val="24"/>
        </w:rPr>
        <w:t>1</w:t>
      </w:r>
      <w:r w:rsidR="00C14536" w:rsidRPr="00313AA4">
        <w:rPr>
          <w:szCs w:val="24"/>
        </w:rPr>
        <w:t xml:space="preserve">:30 – </w:t>
      </w:r>
      <w:r>
        <w:rPr>
          <w:szCs w:val="24"/>
        </w:rPr>
        <w:t>3</w:t>
      </w:r>
      <w:r w:rsidR="00C14536" w:rsidRPr="00313AA4">
        <w:rPr>
          <w:szCs w:val="24"/>
        </w:rPr>
        <w:t>:00</w:t>
      </w:r>
      <w:r w:rsidR="00C14536" w:rsidRPr="00313AA4">
        <w:rPr>
          <w:szCs w:val="24"/>
        </w:rPr>
        <w:tab/>
      </w:r>
      <w:r w:rsidR="00540606">
        <w:rPr>
          <w:b/>
          <w:szCs w:val="24"/>
        </w:rPr>
        <w:t xml:space="preserve">”The San Bernardino </w:t>
      </w:r>
      <w:r w:rsidR="001A030C" w:rsidRPr="001A030C">
        <w:rPr>
          <w:b/>
          <w:szCs w:val="24"/>
        </w:rPr>
        <w:t>Shooting</w:t>
      </w:r>
      <w:r w:rsidR="00540606">
        <w:rPr>
          <w:b/>
          <w:szCs w:val="24"/>
        </w:rPr>
        <w:t>”</w:t>
      </w:r>
    </w:p>
    <w:p w14:paraId="26EDCC8F" w14:textId="77777777" w:rsidR="00C242A9" w:rsidRPr="00524EA0" w:rsidRDefault="00540606" w:rsidP="00A40FFE">
      <w:pPr>
        <w:pStyle w:val="NoSpacing"/>
        <w:tabs>
          <w:tab w:val="decimal" w:pos="10800"/>
        </w:tabs>
        <w:rPr>
          <w:b/>
          <w:color w:val="FF0000"/>
          <w:szCs w:val="24"/>
        </w:rPr>
      </w:pPr>
      <w:r>
        <w:rPr>
          <w:b/>
          <w:szCs w:val="24"/>
        </w:rPr>
        <w:tab/>
        <w:t>Communicating With the Media During An Active Shooter</w:t>
      </w:r>
    </w:p>
    <w:p w14:paraId="0BCD4E70" w14:textId="77777777" w:rsidR="00C14536" w:rsidRPr="008219F4" w:rsidRDefault="00C242A9" w:rsidP="00A40FFE">
      <w:pPr>
        <w:pStyle w:val="NoSpacing"/>
        <w:tabs>
          <w:tab w:val="decimal" w:pos="10800"/>
        </w:tabs>
        <w:rPr>
          <w:szCs w:val="24"/>
        </w:rPr>
      </w:pPr>
      <w:r>
        <w:rPr>
          <w:b/>
          <w:szCs w:val="24"/>
        </w:rPr>
        <w:tab/>
      </w:r>
      <w:r w:rsidR="008219F4">
        <w:rPr>
          <w:szCs w:val="24"/>
        </w:rPr>
        <w:t>Jarrod Burguan</w:t>
      </w:r>
      <w:r w:rsidR="00C334E3">
        <w:rPr>
          <w:szCs w:val="24"/>
        </w:rPr>
        <w:t xml:space="preserve"> &amp; Steve Gregory</w:t>
      </w:r>
    </w:p>
    <w:p w14:paraId="5E46D2E9" w14:textId="77777777" w:rsidR="00C14536" w:rsidRPr="006E7779" w:rsidRDefault="00C242A9" w:rsidP="00A40FFE">
      <w:pPr>
        <w:pStyle w:val="NoSpacing"/>
        <w:tabs>
          <w:tab w:val="decimal" w:pos="10800"/>
        </w:tabs>
        <w:rPr>
          <w:szCs w:val="24"/>
        </w:rPr>
      </w:pPr>
      <w:r>
        <w:rPr>
          <w:b/>
          <w:szCs w:val="24"/>
        </w:rPr>
        <w:tab/>
      </w:r>
    </w:p>
    <w:p w14:paraId="5E1625A3" w14:textId="77777777" w:rsidR="00C14536" w:rsidRPr="00313AA4" w:rsidRDefault="00BF0AEA" w:rsidP="00A40FFE">
      <w:pPr>
        <w:pStyle w:val="NoSpacing"/>
        <w:tabs>
          <w:tab w:val="decimal" w:pos="5760"/>
          <w:tab w:val="decimal" w:pos="10800"/>
        </w:tabs>
        <w:rPr>
          <w:b/>
          <w:szCs w:val="24"/>
        </w:rPr>
      </w:pPr>
      <w:r>
        <w:rPr>
          <w:szCs w:val="24"/>
        </w:rPr>
        <w:t>3</w:t>
      </w:r>
      <w:r w:rsidR="00AC73B3">
        <w:rPr>
          <w:szCs w:val="24"/>
        </w:rPr>
        <w:t xml:space="preserve">:00 – </w:t>
      </w:r>
      <w:r>
        <w:rPr>
          <w:szCs w:val="24"/>
        </w:rPr>
        <w:t>3:30</w:t>
      </w:r>
      <w:r w:rsidR="00C14536" w:rsidRPr="00313AA4">
        <w:rPr>
          <w:szCs w:val="24"/>
        </w:rPr>
        <w:tab/>
      </w:r>
      <w:r w:rsidR="00C14536" w:rsidRPr="00313AA4">
        <w:rPr>
          <w:b/>
          <w:szCs w:val="24"/>
        </w:rPr>
        <w:t>BREAK</w:t>
      </w:r>
    </w:p>
    <w:p w14:paraId="12AEB4C3" w14:textId="77777777" w:rsidR="00C14536" w:rsidRPr="00313AA4" w:rsidRDefault="00C14536" w:rsidP="00A40FFE">
      <w:pPr>
        <w:pStyle w:val="NoSpacing"/>
        <w:tabs>
          <w:tab w:val="right" w:pos="10080"/>
          <w:tab w:val="decimal" w:pos="10800"/>
        </w:tabs>
        <w:rPr>
          <w:b/>
          <w:szCs w:val="24"/>
        </w:rPr>
      </w:pPr>
    </w:p>
    <w:p w14:paraId="53594872" w14:textId="77777777" w:rsidR="00D72DD2" w:rsidRDefault="00BF0AEA" w:rsidP="00BF0AEA">
      <w:pPr>
        <w:pStyle w:val="NoSpacing"/>
        <w:tabs>
          <w:tab w:val="decimal" w:pos="10800"/>
        </w:tabs>
        <w:rPr>
          <w:szCs w:val="24"/>
        </w:rPr>
      </w:pPr>
      <w:r>
        <w:rPr>
          <w:szCs w:val="24"/>
        </w:rPr>
        <w:t xml:space="preserve">3:30 </w:t>
      </w:r>
      <w:r w:rsidR="00C14536" w:rsidRPr="00313AA4">
        <w:rPr>
          <w:szCs w:val="24"/>
        </w:rPr>
        <w:t xml:space="preserve">– </w:t>
      </w:r>
      <w:r>
        <w:rPr>
          <w:szCs w:val="24"/>
        </w:rPr>
        <w:t xml:space="preserve">5:00 </w:t>
      </w:r>
      <w:r w:rsidR="00CA7033">
        <w:rPr>
          <w:szCs w:val="24"/>
        </w:rPr>
        <w:tab/>
      </w:r>
      <w:r w:rsidR="00030D9A">
        <w:rPr>
          <w:b/>
          <w:szCs w:val="24"/>
        </w:rPr>
        <w:t>Handling the Hit Piece</w:t>
      </w:r>
    </w:p>
    <w:p w14:paraId="233D32AE" w14:textId="77777777" w:rsidR="00AC73B3" w:rsidRDefault="00BF0AEA" w:rsidP="00D72DD2">
      <w:pPr>
        <w:pStyle w:val="NoSpacing"/>
        <w:tabs>
          <w:tab w:val="decimal" w:pos="10800"/>
        </w:tabs>
        <w:rPr>
          <w:szCs w:val="24"/>
        </w:rPr>
      </w:pPr>
      <w:r>
        <w:rPr>
          <w:szCs w:val="24"/>
        </w:rPr>
        <w:tab/>
        <w:t>Steve Gregory</w:t>
      </w:r>
      <w:r w:rsidR="00480B26">
        <w:rPr>
          <w:szCs w:val="24"/>
        </w:rPr>
        <w:t xml:space="preserve"> &amp; Andy Neiman</w:t>
      </w:r>
    </w:p>
    <w:p w14:paraId="7DCDFAF3" w14:textId="77777777" w:rsidR="000E6F86" w:rsidRPr="00DE1C6D" w:rsidRDefault="00DE1C6D" w:rsidP="000E6F86">
      <w:pPr>
        <w:pStyle w:val="NoSpacing"/>
        <w:tabs>
          <w:tab w:val="decimal" w:pos="10800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</w:p>
    <w:p w14:paraId="62212FE4" w14:textId="77777777" w:rsidR="000E6F86" w:rsidRDefault="000E6F86" w:rsidP="000E6F86">
      <w:pPr>
        <w:pStyle w:val="NoSpacing"/>
        <w:tabs>
          <w:tab w:val="decimal" w:pos="10800"/>
        </w:tabs>
        <w:rPr>
          <w:b/>
          <w:sz w:val="28"/>
          <w:szCs w:val="28"/>
        </w:rPr>
      </w:pPr>
    </w:p>
    <w:p w14:paraId="2E372229" w14:textId="77777777" w:rsidR="000E6F86" w:rsidRPr="00AC31B5" w:rsidRDefault="000E6F86" w:rsidP="000E6F86">
      <w:pPr>
        <w:pStyle w:val="NoSpacing"/>
        <w:tabs>
          <w:tab w:val="decimal" w:pos="10800"/>
        </w:tabs>
        <w:rPr>
          <w:b/>
          <w:sz w:val="32"/>
          <w:szCs w:val="32"/>
        </w:rPr>
      </w:pPr>
      <w:r w:rsidRPr="00AC31B5">
        <w:rPr>
          <w:b/>
          <w:sz w:val="32"/>
          <w:szCs w:val="32"/>
        </w:rPr>
        <w:t>September 27, 2016</w:t>
      </w:r>
    </w:p>
    <w:p w14:paraId="14263AB1" w14:textId="77777777" w:rsidR="00C14536" w:rsidRDefault="00C14536" w:rsidP="00A40FFE">
      <w:pPr>
        <w:pStyle w:val="NoSpacing"/>
        <w:tabs>
          <w:tab w:val="decimal" w:pos="5040"/>
          <w:tab w:val="right" w:pos="10080"/>
          <w:tab w:val="decimal" w:pos="10800"/>
        </w:tabs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530"/>
        <w:gridCol w:w="3240"/>
        <w:gridCol w:w="90"/>
        <w:gridCol w:w="3060"/>
        <w:gridCol w:w="3150"/>
      </w:tblGrid>
      <w:tr w:rsidR="00A40FFE" w14:paraId="519F5DB8" w14:textId="77777777" w:rsidTr="00903238"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</w:tcPr>
          <w:p w14:paraId="19A649D5" w14:textId="77777777" w:rsidR="00A40FFE" w:rsidRDefault="00A40FFE" w:rsidP="00A40FF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</w:pPr>
          </w:p>
        </w:tc>
        <w:tc>
          <w:tcPr>
            <w:tcW w:w="3240" w:type="dxa"/>
          </w:tcPr>
          <w:p w14:paraId="1B6B2654" w14:textId="77777777" w:rsidR="00A40FFE" w:rsidRPr="00634A64" w:rsidRDefault="00A40FFE" w:rsidP="00A37665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6"/>
                <w:szCs w:val="26"/>
              </w:rPr>
            </w:pPr>
            <w:r w:rsidRPr="00634A64">
              <w:rPr>
                <w:b/>
                <w:sz w:val="26"/>
                <w:szCs w:val="26"/>
              </w:rPr>
              <w:t xml:space="preserve">GRAND </w:t>
            </w:r>
            <w:r w:rsidR="00A37665" w:rsidRPr="00634A64">
              <w:rPr>
                <w:b/>
                <w:sz w:val="26"/>
                <w:szCs w:val="26"/>
              </w:rPr>
              <w:t>/</w:t>
            </w:r>
            <w:r w:rsidRPr="00634A64">
              <w:rPr>
                <w:b/>
                <w:sz w:val="26"/>
                <w:szCs w:val="26"/>
              </w:rPr>
              <w:t xml:space="preserve"> ZION</w:t>
            </w:r>
          </w:p>
        </w:tc>
        <w:tc>
          <w:tcPr>
            <w:tcW w:w="3150" w:type="dxa"/>
            <w:gridSpan w:val="2"/>
          </w:tcPr>
          <w:p w14:paraId="78AA35F6" w14:textId="77777777" w:rsidR="00A40FFE" w:rsidRPr="00634A64" w:rsidRDefault="00A40FFE" w:rsidP="00A40FF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6"/>
                <w:szCs w:val="26"/>
              </w:rPr>
            </w:pPr>
            <w:r w:rsidRPr="00634A64">
              <w:rPr>
                <w:b/>
                <w:sz w:val="26"/>
                <w:szCs w:val="26"/>
              </w:rPr>
              <w:t>BRYCE</w:t>
            </w:r>
          </w:p>
        </w:tc>
        <w:tc>
          <w:tcPr>
            <w:tcW w:w="3150" w:type="dxa"/>
          </w:tcPr>
          <w:p w14:paraId="34E50937" w14:textId="77777777" w:rsidR="00A40FFE" w:rsidRPr="00634A64" w:rsidRDefault="00A40FFE" w:rsidP="00A40FF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6"/>
                <w:szCs w:val="26"/>
              </w:rPr>
            </w:pPr>
            <w:r w:rsidRPr="00634A64">
              <w:rPr>
                <w:b/>
                <w:sz w:val="26"/>
                <w:szCs w:val="26"/>
              </w:rPr>
              <w:t>BOARDROOM</w:t>
            </w:r>
          </w:p>
        </w:tc>
      </w:tr>
      <w:tr w:rsidR="00CA7033" w14:paraId="7968583B" w14:textId="77777777" w:rsidTr="00903238"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DB3468" w14:textId="77777777" w:rsidR="00CA7033" w:rsidRPr="00A40FFE" w:rsidRDefault="000E6F86" w:rsidP="00F50DE8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F50DE8">
              <w:rPr>
                <w:sz w:val="20"/>
                <w:szCs w:val="20"/>
              </w:rPr>
              <w:t>00</w:t>
            </w:r>
            <w:r w:rsidR="00CA7033" w:rsidRPr="00A40FF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9</w:t>
            </w:r>
            <w:r w:rsidR="00CA7033" w:rsidRPr="00A40FFE">
              <w:rPr>
                <w:sz w:val="20"/>
                <w:szCs w:val="20"/>
              </w:rPr>
              <w:t>:</w:t>
            </w:r>
            <w:r w:rsidR="00F50DE8">
              <w:rPr>
                <w:sz w:val="20"/>
                <w:szCs w:val="20"/>
              </w:rPr>
              <w:t>00</w:t>
            </w:r>
          </w:p>
        </w:tc>
        <w:tc>
          <w:tcPr>
            <w:tcW w:w="3240" w:type="dxa"/>
          </w:tcPr>
          <w:p w14:paraId="19766E73" w14:textId="77777777" w:rsidR="00AD3CC7" w:rsidRPr="008B3C5F" w:rsidRDefault="00AD3CC7" w:rsidP="00AD3CC7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rPr>
                <w:b/>
                <w:sz w:val="20"/>
                <w:szCs w:val="20"/>
              </w:rPr>
            </w:pPr>
          </w:p>
          <w:p w14:paraId="6F77DE22" w14:textId="726786E7" w:rsidR="00DB0250" w:rsidRPr="00420D94" w:rsidRDefault="00DB0250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420D94">
              <w:rPr>
                <w:b/>
                <w:sz w:val="20"/>
                <w:szCs w:val="20"/>
              </w:rPr>
              <w:t xml:space="preserve">Body </w:t>
            </w:r>
            <w:r w:rsidR="00420D94" w:rsidRPr="00420D94">
              <w:rPr>
                <w:b/>
                <w:sz w:val="20"/>
                <w:szCs w:val="20"/>
              </w:rPr>
              <w:t xml:space="preserve">Worn </w:t>
            </w:r>
            <w:r w:rsidRPr="00420D94">
              <w:rPr>
                <w:b/>
                <w:sz w:val="20"/>
                <w:szCs w:val="20"/>
              </w:rPr>
              <w:t>Cam</w:t>
            </w:r>
            <w:r w:rsidR="00420D94" w:rsidRPr="00420D94">
              <w:rPr>
                <w:b/>
                <w:sz w:val="20"/>
                <w:szCs w:val="20"/>
              </w:rPr>
              <w:t>era Vid</w:t>
            </w:r>
            <w:r w:rsidR="009D1725">
              <w:rPr>
                <w:b/>
                <w:sz w:val="20"/>
                <w:szCs w:val="20"/>
              </w:rPr>
              <w:t>e</w:t>
            </w:r>
            <w:r w:rsidR="00420D94" w:rsidRPr="00420D94">
              <w:rPr>
                <w:b/>
                <w:sz w:val="20"/>
                <w:szCs w:val="20"/>
              </w:rPr>
              <w:t>o and Media Request</w:t>
            </w:r>
            <w:r w:rsidR="004E431B">
              <w:rPr>
                <w:b/>
                <w:sz w:val="20"/>
                <w:szCs w:val="20"/>
              </w:rPr>
              <w:t>s</w:t>
            </w:r>
          </w:p>
          <w:p w14:paraId="6491AC92" w14:textId="77777777" w:rsidR="00DB0250" w:rsidRPr="008B3C5F" w:rsidRDefault="00DB0250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>Ken Wallentine</w:t>
            </w:r>
          </w:p>
          <w:p w14:paraId="43963E5F" w14:textId="77777777" w:rsidR="00CA7033" w:rsidRPr="00DE1C6D" w:rsidRDefault="00CA7033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75E39A79" w14:textId="77777777" w:rsidR="00CA7033" w:rsidRPr="008B3C5F" w:rsidRDefault="00CA7033" w:rsidP="00A40FF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37AA1D9A" w14:textId="77777777" w:rsidR="00DB0250" w:rsidRPr="008B3C5F" w:rsidRDefault="0011512D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Communicating In A Public Health Crisis</w:t>
            </w:r>
          </w:p>
          <w:p w14:paraId="143E6A59" w14:textId="77777777" w:rsidR="00AA77DD" w:rsidRPr="008B3C5F" w:rsidRDefault="00AA77DD" w:rsidP="00AA77D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>Charla Haley</w:t>
            </w:r>
          </w:p>
          <w:p w14:paraId="3982A429" w14:textId="77777777" w:rsidR="00F32DB3" w:rsidRPr="00DE1C6D" w:rsidRDefault="00F32DB3" w:rsidP="0028272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3E08BD7" w14:textId="77777777" w:rsidR="009664D8" w:rsidRPr="008B3C5F" w:rsidRDefault="009664D8" w:rsidP="00CB5138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386193DE" w14:textId="77777777" w:rsidR="009C11AE" w:rsidRPr="008B3C5F" w:rsidRDefault="003150D7" w:rsidP="009C11A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When “</w:t>
            </w:r>
            <w:proofErr w:type="spellStart"/>
            <w:r w:rsidRPr="008B3C5F">
              <w:rPr>
                <w:b/>
                <w:sz w:val="20"/>
                <w:szCs w:val="20"/>
              </w:rPr>
              <w:t>Comms</w:t>
            </w:r>
            <w:proofErr w:type="spellEnd"/>
            <w:r w:rsidRPr="008B3C5F">
              <w:rPr>
                <w:b/>
                <w:sz w:val="20"/>
                <w:szCs w:val="20"/>
              </w:rPr>
              <w:t xml:space="preserve"> </w:t>
            </w:r>
            <w:r w:rsidR="006B0FA2" w:rsidRPr="008B3C5F">
              <w:rPr>
                <w:b/>
                <w:sz w:val="20"/>
                <w:szCs w:val="20"/>
              </w:rPr>
              <w:t>A</w:t>
            </w:r>
            <w:r w:rsidRPr="008B3C5F">
              <w:rPr>
                <w:b/>
                <w:sz w:val="20"/>
                <w:szCs w:val="20"/>
              </w:rPr>
              <w:t>re Down”</w:t>
            </w:r>
          </w:p>
          <w:p w14:paraId="1272808C" w14:textId="77777777" w:rsidR="009664D8" w:rsidRPr="008B3C5F" w:rsidRDefault="009C11AE" w:rsidP="009C11A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 xml:space="preserve">Reed </w:t>
            </w:r>
            <w:proofErr w:type="spellStart"/>
            <w:r w:rsidRPr="008B3C5F">
              <w:rPr>
                <w:sz w:val="20"/>
                <w:szCs w:val="20"/>
              </w:rPr>
              <w:t>Scharman</w:t>
            </w:r>
            <w:proofErr w:type="spellEnd"/>
          </w:p>
          <w:p w14:paraId="4DBA269E" w14:textId="77777777" w:rsidR="009C11AE" w:rsidRPr="00DE1C6D" w:rsidRDefault="009C11AE" w:rsidP="009C11A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A7033" w14:paraId="772CD0F4" w14:textId="77777777" w:rsidTr="00903238">
        <w:tc>
          <w:tcPr>
            <w:tcW w:w="1530" w:type="dxa"/>
            <w:vAlign w:val="center"/>
          </w:tcPr>
          <w:p w14:paraId="330DD1A9" w14:textId="77777777" w:rsidR="00CA7033" w:rsidRDefault="00CA7033" w:rsidP="008C784B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  <w:p w14:paraId="34310E8C" w14:textId="77777777" w:rsidR="00CA7033" w:rsidRDefault="000E6F86" w:rsidP="008C784B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A70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="00CA703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</w:t>
            </w:r>
            <w:r w:rsidR="00CA70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  <w:p w14:paraId="5907D5A4" w14:textId="77777777" w:rsidR="00CA7033" w:rsidRPr="00A40FFE" w:rsidRDefault="00CA7033" w:rsidP="008C784B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9BEB0B" w14:textId="77777777" w:rsidR="00CA7033" w:rsidRPr="008B3C5F" w:rsidRDefault="00CA7033" w:rsidP="00A635C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2494BF24" w14:textId="77777777" w:rsidR="00420D94" w:rsidRPr="00420D94" w:rsidRDefault="00420D94" w:rsidP="00420D94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420D94">
              <w:rPr>
                <w:b/>
                <w:sz w:val="20"/>
                <w:szCs w:val="20"/>
              </w:rPr>
              <w:t>Body Worn Camera Vid</w:t>
            </w:r>
            <w:r w:rsidR="009D1725">
              <w:rPr>
                <w:b/>
                <w:sz w:val="20"/>
                <w:szCs w:val="20"/>
              </w:rPr>
              <w:t>e</w:t>
            </w:r>
            <w:r w:rsidRPr="00420D94">
              <w:rPr>
                <w:b/>
                <w:sz w:val="20"/>
                <w:szCs w:val="20"/>
              </w:rPr>
              <w:t>o and Media Request</w:t>
            </w:r>
            <w:r w:rsidR="00F479BD">
              <w:rPr>
                <w:b/>
                <w:sz w:val="20"/>
                <w:szCs w:val="20"/>
              </w:rPr>
              <w:t>s</w:t>
            </w:r>
          </w:p>
          <w:p w14:paraId="7975A01E" w14:textId="77777777" w:rsidR="00420D94" w:rsidRPr="008B3C5F" w:rsidRDefault="00420D94" w:rsidP="00420D94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>Ken Wallentine</w:t>
            </w:r>
          </w:p>
          <w:p w14:paraId="308C8926" w14:textId="77777777" w:rsidR="00AD3CC7" w:rsidRPr="008B3C5F" w:rsidRDefault="00AD3CC7" w:rsidP="00431311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A764029" w14:textId="77777777" w:rsidR="00420D94" w:rsidRDefault="00420D94" w:rsidP="00420D94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5883811" w14:textId="77777777" w:rsidR="00420D94" w:rsidRPr="008B3C5F" w:rsidRDefault="00CF0502" w:rsidP="00420D94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F0502">
              <w:rPr>
                <w:b/>
                <w:sz w:val="20"/>
                <w:szCs w:val="20"/>
              </w:rPr>
              <w:t>We Can Help: How</w:t>
            </w:r>
            <w:r w:rsidR="00F479BD">
              <w:rPr>
                <w:b/>
                <w:sz w:val="20"/>
                <w:szCs w:val="20"/>
              </w:rPr>
              <w:t xml:space="preserve"> PIO</w:t>
            </w:r>
            <w:r w:rsidRPr="00CF0502">
              <w:rPr>
                <w:b/>
                <w:sz w:val="20"/>
                <w:szCs w:val="20"/>
              </w:rPr>
              <w:t>s Can Help Victims and Survivors of Tragedy Negotiate Media Coverage</w:t>
            </w:r>
          </w:p>
          <w:p w14:paraId="15DBAF7B" w14:textId="77777777" w:rsidR="00420D94" w:rsidRPr="008B3C5F" w:rsidRDefault="00420D94" w:rsidP="00420D94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B3C5F">
              <w:rPr>
                <w:sz w:val="20"/>
                <w:szCs w:val="20"/>
              </w:rPr>
              <w:t>Roxeanne</w:t>
            </w:r>
            <w:proofErr w:type="spellEnd"/>
            <w:r w:rsidRPr="008B3C5F">
              <w:rPr>
                <w:sz w:val="20"/>
                <w:szCs w:val="20"/>
              </w:rPr>
              <w:t xml:space="preserve"> </w:t>
            </w:r>
            <w:proofErr w:type="spellStart"/>
            <w:r w:rsidRPr="008B3C5F">
              <w:rPr>
                <w:sz w:val="20"/>
                <w:szCs w:val="20"/>
              </w:rPr>
              <w:t>Vainuku</w:t>
            </w:r>
            <w:proofErr w:type="spellEnd"/>
            <w:r w:rsidRPr="008B3C5F">
              <w:rPr>
                <w:sz w:val="20"/>
                <w:szCs w:val="20"/>
              </w:rPr>
              <w:t xml:space="preserve"> </w:t>
            </w:r>
          </w:p>
          <w:p w14:paraId="27E7CA37" w14:textId="77777777" w:rsidR="00CA7033" w:rsidRPr="008B3C5F" w:rsidRDefault="00CA7033" w:rsidP="00431311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245733B" w14:textId="77777777" w:rsidR="00CA7033" w:rsidRPr="008B3C5F" w:rsidRDefault="00CA7033" w:rsidP="00287CD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  <w:p w14:paraId="3D624A58" w14:textId="77777777" w:rsidR="00514FD9" w:rsidRPr="008B3C5F" w:rsidRDefault="00514FD9" w:rsidP="00287CD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  <w:p w14:paraId="7ECAD661" w14:textId="77777777" w:rsidR="00F32DB3" w:rsidRPr="008B3C5F" w:rsidRDefault="009D63ED" w:rsidP="007D4A67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Visual Communication</w:t>
            </w:r>
          </w:p>
          <w:p w14:paraId="468F31DC" w14:textId="77777777" w:rsidR="00BA7D03" w:rsidRDefault="00BA7D03" w:rsidP="007D4A67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 xml:space="preserve">Aaron </w:t>
            </w:r>
            <w:proofErr w:type="spellStart"/>
            <w:r w:rsidRPr="008B3C5F">
              <w:rPr>
                <w:sz w:val="20"/>
                <w:szCs w:val="20"/>
              </w:rPr>
              <w:t>Crim</w:t>
            </w:r>
            <w:proofErr w:type="spellEnd"/>
            <w:r w:rsidR="00DB0250" w:rsidRPr="008B3C5F">
              <w:rPr>
                <w:sz w:val="20"/>
                <w:szCs w:val="20"/>
              </w:rPr>
              <w:t xml:space="preserve"> </w:t>
            </w:r>
          </w:p>
          <w:p w14:paraId="7E78B10A" w14:textId="77777777" w:rsidR="00DE1C6D" w:rsidRPr="00DE1C6D" w:rsidRDefault="00DE1C6D" w:rsidP="007D4A67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FE" w14:paraId="31B18ED2" w14:textId="77777777" w:rsidTr="000E6F86">
        <w:tc>
          <w:tcPr>
            <w:tcW w:w="1530" w:type="dxa"/>
          </w:tcPr>
          <w:p w14:paraId="0D591874" w14:textId="77777777" w:rsidR="00F407A0" w:rsidRDefault="00F407A0" w:rsidP="00A40FF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rPr>
                <w:sz w:val="20"/>
                <w:szCs w:val="20"/>
              </w:rPr>
            </w:pPr>
          </w:p>
          <w:p w14:paraId="2E0BDEB4" w14:textId="77777777" w:rsidR="00A40FFE" w:rsidRPr="00A40FFE" w:rsidRDefault="000E6F86" w:rsidP="000E6F86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  <w:r w:rsidR="00CA703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</w:t>
            </w:r>
            <w:r w:rsidR="00CA7033">
              <w:rPr>
                <w:sz w:val="20"/>
                <w:szCs w:val="20"/>
              </w:rPr>
              <w:t>:30</w:t>
            </w:r>
          </w:p>
        </w:tc>
        <w:tc>
          <w:tcPr>
            <w:tcW w:w="9540" w:type="dxa"/>
            <w:gridSpan w:val="4"/>
            <w:vAlign w:val="center"/>
          </w:tcPr>
          <w:p w14:paraId="186B5A96" w14:textId="77777777" w:rsidR="00A40FFE" w:rsidRPr="008B3C5F" w:rsidRDefault="00A40FFE" w:rsidP="008C784B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16"/>
                <w:szCs w:val="16"/>
              </w:rPr>
            </w:pPr>
          </w:p>
          <w:p w14:paraId="697EF2FF" w14:textId="77777777" w:rsidR="00A40FFE" w:rsidRPr="008B3C5F" w:rsidRDefault="00A40FFE" w:rsidP="008C784B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BREAK</w:t>
            </w:r>
          </w:p>
          <w:p w14:paraId="463D1DEB" w14:textId="77777777" w:rsidR="00A40FFE" w:rsidRPr="008B3C5F" w:rsidRDefault="00A40FFE" w:rsidP="008C784B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7479F" w14:paraId="6C08991A" w14:textId="77777777" w:rsidTr="006344C5">
        <w:trPr>
          <w:trHeight w:val="1070"/>
        </w:trPr>
        <w:tc>
          <w:tcPr>
            <w:tcW w:w="1530" w:type="dxa"/>
            <w:vAlign w:val="center"/>
          </w:tcPr>
          <w:p w14:paraId="03C0EEF3" w14:textId="77777777" w:rsidR="0087479F" w:rsidRPr="00A40FFE" w:rsidRDefault="0087479F" w:rsidP="000E6F86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  <w:r w:rsidRPr="00A40FF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1:30</w:t>
            </w:r>
          </w:p>
        </w:tc>
        <w:tc>
          <w:tcPr>
            <w:tcW w:w="3330" w:type="dxa"/>
            <w:gridSpan w:val="2"/>
          </w:tcPr>
          <w:p w14:paraId="1B9B9FE5" w14:textId="77777777" w:rsidR="0087479F" w:rsidRPr="008B3C5F" w:rsidRDefault="0087479F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3C51CFD6" w14:textId="77777777" w:rsidR="00CF0502" w:rsidRPr="00421271" w:rsidRDefault="00CF0502" w:rsidP="00CF0502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421271">
              <w:rPr>
                <w:b/>
                <w:sz w:val="20"/>
                <w:szCs w:val="20"/>
              </w:rPr>
              <w:t>Do More Video Now: Tool</w:t>
            </w:r>
            <w:r w:rsidR="00F479BD">
              <w:rPr>
                <w:b/>
                <w:sz w:val="20"/>
                <w:szCs w:val="20"/>
              </w:rPr>
              <w:t>s</w:t>
            </w:r>
            <w:r w:rsidRPr="00421271">
              <w:rPr>
                <w:b/>
                <w:sz w:val="20"/>
                <w:szCs w:val="20"/>
              </w:rPr>
              <w:t>, Tips and Tricks For Creating Successful Social Media Videos and Using Social Media To Broadcast Live</w:t>
            </w:r>
          </w:p>
          <w:p w14:paraId="299F0EB3" w14:textId="77777777" w:rsidR="0087479F" w:rsidRDefault="00DB0250" w:rsidP="00DB0250">
            <w:pPr>
              <w:pStyle w:val="NoSpacing"/>
              <w:tabs>
                <w:tab w:val="left" w:pos="1095"/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B3C5F">
              <w:rPr>
                <w:sz w:val="20"/>
                <w:szCs w:val="20"/>
              </w:rPr>
              <w:t>Roxeanne</w:t>
            </w:r>
            <w:proofErr w:type="spellEnd"/>
            <w:r w:rsidRPr="008B3C5F">
              <w:rPr>
                <w:sz w:val="20"/>
                <w:szCs w:val="20"/>
              </w:rPr>
              <w:t xml:space="preserve"> </w:t>
            </w:r>
            <w:proofErr w:type="spellStart"/>
            <w:r w:rsidRPr="008B3C5F">
              <w:rPr>
                <w:sz w:val="20"/>
                <w:szCs w:val="20"/>
              </w:rPr>
              <w:t>Vainuku</w:t>
            </w:r>
            <w:proofErr w:type="spellEnd"/>
          </w:p>
          <w:p w14:paraId="5603A738" w14:textId="77777777" w:rsidR="00DE1C6D" w:rsidRPr="00DE1C6D" w:rsidRDefault="00DE1C6D" w:rsidP="00DB0250">
            <w:pPr>
              <w:pStyle w:val="NoSpacing"/>
              <w:tabs>
                <w:tab w:val="left" w:pos="1095"/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6532E00A" w14:textId="77777777" w:rsidR="0087479F" w:rsidRPr="008B3C5F" w:rsidRDefault="0087479F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6BC9D185" w14:textId="77777777" w:rsidR="00EC3664" w:rsidRDefault="00EC3664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3877DF1E" w14:textId="77777777" w:rsidR="00EC3664" w:rsidRDefault="00EC3664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69B748DA" w14:textId="77777777" w:rsidR="0087479F" w:rsidRPr="008B3C5F" w:rsidRDefault="00216A70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Engaging Diverse Stakeholders</w:t>
            </w:r>
          </w:p>
          <w:p w14:paraId="3772D3EC" w14:textId="77777777" w:rsidR="0087479F" w:rsidRDefault="0087479F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>Christi Judd</w:t>
            </w:r>
          </w:p>
          <w:p w14:paraId="4B38E0D2" w14:textId="77777777" w:rsidR="00DE1C6D" w:rsidRPr="008B3C5F" w:rsidRDefault="00DE1C6D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015BB31" w14:textId="77777777" w:rsidR="0087479F" w:rsidRPr="008B3C5F" w:rsidRDefault="0087479F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3CBB3E03" w14:textId="77777777" w:rsidR="00EC3664" w:rsidRDefault="00EC3664" w:rsidP="00FA730A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7646D28D" w14:textId="77777777" w:rsidR="00FA730A" w:rsidRPr="00662F53" w:rsidRDefault="00FA730A" w:rsidP="00FA730A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662F53">
              <w:rPr>
                <w:b/>
                <w:sz w:val="20"/>
                <w:szCs w:val="20"/>
              </w:rPr>
              <w:t>Horror Film or Tear Jerker: Using Evaluation To Improve Media Campaigns</w:t>
            </w:r>
          </w:p>
          <w:p w14:paraId="160866C8" w14:textId="77777777" w:rsidR="0087479F" w:rsidRDefault="00B1624E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ttany </w:t>
            </w:r>
            <w:proofErr w:type="spellStart"/>
            <w:r>
              <w:rPr>
                <w:sz w:val="20"/>
                <w:szCs w:val="20"/>
              </w:rPr>
              <w:t>Karzen</w:t>
            </w:r>
            <w:proofErr w:type="spellEnd"/>
          </w:p>
          <w:p w14:paraId="5B5BCE5C" w14:textId="77777777" w:rsidR="00DE1C6D" w:rsidRPr="008B3C5F" w:rsidRDefault="00DE1C6D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87479F" w14:paraId="5B1028CD" w14:textId="77777777" w:rsidTr="001944F3">
        <w:tc>
          <w:tcPr>
            <w:tcW w:w="1530" w:type="dxa"/>
          </w:tcPr>
          <w:p w14:paraId="20E67A0D" w14:textId="77777777" w:rsidR="0087479F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rPr>
                <w:sz w:val="20"/>
                <w:szCs w:val="20"/>
              </w:rPr>
            </w:pPr>
          </w:p>
          <w:p w14:paraId="44E50516" w14:textId="70133A2D" w:rsidR="0087479F" w:rsidRPr="00A40FFE" w:rsidRDefault="0087479F" w:rsidP="00E976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</w:t>
            </w:r>
            <w:bookmarkStart w:id="0" w:name="_GoBack"/>
            <w:bookmarkEnd w:id="0"/>
            <w:r>
              <w:rPr>
                <w:sz w:val="20"/>
                <w:szCs w:val="20"/>
              </w:rPr>
              <w:t>:00</w:t>
            </w:r>
          </w:p>
        </w:tc>
        <w:tc>
          <w:tcPr>
            <w:tcW w:w="9540" w:type="dxa"/>
            <w:gridSpan w:val="4"/>
            <w:vAlign w:val="center"/>
          </w:tcPr>
          <w:p w14:paraId="2100F7F5" w14:textId="77777777" w:rsidR="0087479F" w:rsidRPr="00A40FFE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16"/>
                <w:szCs w:val="16"/>
              </w:rPr>
            </w:pPr>
          </w:p>
          <w:p w14:paraId="3D35391D" w14:textId="77777777" w:rsidR="0087479F" w:rsidRPr="00A635CD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hibitors Presentations &amp; Lunch</w:t>
            </w:r>
          </w:p>
          <w:p w14:paraId="3DDCCF79" w14:textId="77777777" w:rsidR="0087479F" w:rsidRPr="00A40FFE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5FA2421" w14:textId="77777777" w:rsidR="00431311" w:rsidRDefault="00431311" w:rsidP="00AC31B5">
      <w:pPr>
        <w:pStyle w:val="NoSpacing"/>
        <w:tabs>
          <w:tab w:val="decimal" w:pos="10800"/>
        </w:tabs>
        <w:jc w:val="center"/>
        <w:rPr>
          <w:b/>
          <w:sz w:val="36"/>
          <w:szCs w:val="36"/>
        </w:rPr>
      </w:pPr>
    </w:p>
    <w:p w14:paraId="3848CFCB" w14:textId="77777777" w:rsidR="00AC31B5" w:rsidRPr="00287CD3" w:rsidRDefault="00AC31B5" w:rsidP="00AC31B5">
      <w:pPr>
        <w:pStyle w:val="NoSpacing"/>
        <w:tabs>
          <w:tab w:val="decimal" w:pos="10800"/>
        </w:tabs>
        <w:jc w:val="center"/>
        <w:rPr>
          <w:b/>
          <w:sz w:val="36"/>
          <w:szCs w:val="36"/>
        </w:rPr>
      </w:pPr>
      <w:r w:rsidRPr="00287CD3">
        <w:rPr>
          <w:b/>
          <w:sz w:val="36"/>
          <w:szCs w:val="36"/>
        </w:rPr>
        <w:lastRenderedPageBreak/>
        <w:t>Public Information Officer Conference</w:t>
      </w:r>
    </w:p>
    <w:p w14:paraId="5C58755D" w14:textId="77777777" w:rsidR="00AC31B5" w:rsidRPr="00287CD3" w:rsidRDefault="00AC31B5" w:rsidP="00AC31B5">
      <w:pPr>
        <w:pStyle w:val="NoSpacing"/>
        <w:tabs>
          <w:tab w:val="decimal" w:pos="10800"/>
        </w:tabs>
        <w:jc w:val="center"/>
        <w:rPr>
          <w:b/>
          <w:sz w:val="28"/>
          <w:szCs w:val="28"/>
        </w:rPr>
      </w:pPr>
      <w:r w:rsidRPr="00287CD3">
        <w:rPr>
          <w:b/>
          <w:sz w:val="28"/>
          <w:szCs w:val="28"/>
        </w:rPr>
        <w:t xml:space="preserve">September </w:t>
      </w:r>
      <w:r>
        <w:rPr>
          <w:b/>
          <w:sz w:val="28"/>
          <w:szCs w:val="28"/>
        </w:rPr>
        <w:t>2</w:t>
      </w:r>
      <w:r w:rsidR="004F4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</w:t>
      </w:r>
      <w:r w:rsidR="004F44BC">
        <w:rPr>
          <w:b/>
          <w:sz w:val="28"/>
          <w:szCs w:val="28"/>
        </w:rPr>
        <w:t>28, 2016</w:t>
      </w:r>
    </w:p>
    <w:p w14:paraId="489B49BA" w14:textId="77777777" w:rsidR="00AC31B5" w:rsidRDefault="00AC31B5" w:rsidP="00AC31B5">
      <w:pPr>
        <w:pStyle w:val="NoSpacing"/>
        <w:tabs>
          <w:tab w:val="decimal" w:pos="10800"/>
        </w:tabs>
        <w:jc w:val="center"/>
        <w:rPr>
          <w:b/>
        </w:rPr>
      </w:pPr>
      <w:r w:rsidRPr="00287CD3">
        <w:rPr>
          <w:b/>
          <w:sz w:val="28"/>
          <w:szCs w:val="28"/>
        </w:rPr>
        <w:t>St. George, Utah</w:t>
      </w:r>
      <w:r w:rsidRPr="00634A64">
        <w:rPr>
          <w:b/>
        </w:rPr>
        <w:t xml:space="preserve"> </w:t>
      </w:r>
    </w:p>
    <w:p w14:paraId="08682F5A" w14:textId="77777777" w:rsidR="00AC31B5" w:rsidRPr="002513F0" w:rsidRDefault="004F44BC" w:rsidP="00AC31B5">
      <w:pPr>
        <w:pStyle w:val="NoSpacing"/>
        <w:tabs>
          <w:tab w:val="decimal" w:pos="10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#utpio16</w:t>
      </w:r>
    </w:p>
    <w:p w14:paraId="1FED4DD0" w14:textId="77777777" w:rsidR="00AC31B5" w:rsidRPr="00634A64" w:rsidRDefault="00AC31B5" w:rsidP="00AC31B5">
      <w:pPr>
        <w:pStyle w:val="NoSpacing"/>
        <w:tabs>
          <w:tab w:val="decimal" w:pos="10800"/>
        </w:tabs>
        <w:jc w:val="center"/>
        <w:rPr>
          <w:b/>
          <w:szCs w:val="24"/>
        </w:rPr>
      </w:pPr>
    </w:p>
    <w:p w14:paraId="6DCEEE4A" w14:textId="77777777" w:rsidR="00AC31B5" w:rsidRPr="007B0E87" w:rsidRDefault="00AC31B5" w:rsidP="001939C8">
      <w:pPr>
        <w:pStyle w:val="NoSpacing"/>
        <w:tabs>
          <w:tab w:val="decimal" w:pos="10800"/>
        </w:tabs>
        <w:jc w:val="center"/>
        <w:rPr>
          <w:sz w:val="28"/>
          <w:szCs w:val="28"/>
        </w:rPr>
      </w:pPr>
      <w:r w:rsidRPr="00634A64">
        <w:rPr>
          <w:b/>
          <w:sz w:val="40"/>
          <w:szCs w:val="40"/>
        </w:rPr>
        <w:t>Agenda</w:t>
      </w:r>
    </w:p>
    <w:p w14:paraId="369882E5" w14:textId="77777777" w:rsidR="00AC31B5" w:rsidRPr="00AC31B5" w:rsidRDefault="00AC31B5" w:rsidP="00AC31B5">
      <w:pPr>
        <w:pStyle w:val="NoSpacing"/>
        <w:tabs>
          <w:tab w:val="decimal" w:pos="10800"/>
        </w:tabs>
        <w:rPr>
          <w:sz w:val="32"/>
          <w:szCs w:val="32"/>
        </w:rPr>
      </w:pPr>
      <w:r w:rsidRPr="00AC31B5">
        <w:rPr>
          <w:b/>
          <w:sz w:val="32"/>
          <w:szCs w:val="32"/>
        </w:rPr>
        <w:t>September 27, 2015</w:t>
      </w:r>
    </w:p>
    <w:p w14:paraId="13E26855" w14:textId="77777777" w:rsidR="00AC31B5" w:rsidRDefault="00AC31B5" w:rsidP="00097EB6">
      <w:pPr>
        <w:pStyle w:val="NoSpacing"/>
        <w:tabs>
          <w:tab w:val="right" w:pos="5400"/>
        </w:tabs>
        <w:rPr>
          <w:b/>
          <w:sz w:val="32"/>
          <w:szCs w:val="32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530"/>
        <w:gridCol w:w="3150"/>
        <w:gridCol w:w="3420"/>
        <w:gridCol w:w="2970"/>
      </w:tblGrid>
      <w:tr w:rsidR="00B74B32" w14:paraId="1B6F4730" w14:textId="77777777" w:rsidTr="00CF0502"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</w:tcPr>
          <w:p w14:paraId="6FC92FE3" w14:textId="77777777" w:rsidR="00B74B32" w:rsidRDefault="00B74B32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</w:pPr>
          </w:p>
        </w:tc>
        <w:tc>
          <w:tcPr>
            <w:tcW w:w="3150" w:type="dxa"/>
          </w:tcPr>
          <w:p w14:paraId="143EFB59" w14:textId="77777777" w:rsidR="00B74B32" w:rsidRPr="00634A64" w:rsidRDefault="00B74B32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6"/>
                <w:szCs w:val="26"/>
              </w:rPr>
            </w:pPr>
            <w:r w:rsidRPr="00634A64">
              <w:rPr>
                <w:b/>
                <w:sz w:val="26"/>
                <w:szCs w:val="26"/>
              </w:rPr>
              <w:t>GRAND / ZION</w:t>
            </w:r>
          </w:p>
        </w:tc>
        <w:tc>
          <w:tcPr>
            <w:tcW w:w="3420" w:type="dxa"/>
          </w:tcPr>
          <w:p w14:paraId="4F3D3DC1" w14:textId="77777777" w:rsidR="00B74B32" w:rsidRPr="00634A64" w:rsidRDefault="00B74B32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6"/>
                <w:szCs w:val="26"/>
              </w:rPr>
            </w:pPr>
            <w:r w:rsidRPr="00634A64">
              <w:rPr>
                <w:b/>
                <w:sz w:val="26"/>
                <w:szCs w:val="26"/>
              </w:rPr>
              <w:t>BRYCE</w:t>
            </w:r>
          </w:p>
        </w:tc>
        <w:tc>
          <w:tcPr>
            <w:tcW w:w="2970" w:type="dxa"/>
          </w:tcPr>
          <w:p w14:paraId="7B76E655" w14:textId="77777777" w:rsidR="00B74B32" w:rsidRPr="00634A64" w:rsidRDefault="00B74B32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6"/>
                <w:szCs w:val="26"/>
              </w:rPr>
            </w:pPr>
            <w:r w:rsidRPr="00634A64">
              <w:rPr>
                <w:b/>
                <w:sz w:val="26"/>
                <w:szCs w:val="26"/>
              </w:rPr>
              <w:t>BOARDROOM</w:t>
            </w:r>
          </w:p>
        </w:tc>
      </w:tr>
      <w:tr w:rsidR="0087479F" w14:paraId="6B0DCC3E" w14:textId="77777777" w:rsidTr="00CF0502">
        <w:trPr>
          <w:trHeight w:val="1070"/>
        </w:trPr>
        <w:tc>
          <w:tcPr>
            <w:tcW w:w="1530" w:type="dxa"/>
            <w:vAlign w:val="center"/>
          </w:tcPr>
          <w:p w14:paraId="170ABD1A" w14:textId="77777777" w:rsidR="0087479F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 - 2:00</w:t>
            </w:r>
          </w:p>
        </w:tc>
        <w:tc>
          <w:tcPr>
            <w:tcW w:w="3150" w:type="dxa"/>
          </w:tcPr>
          <w:p w14:paraId="12055EEC" w14:textId="77777777" w:rsidR="0087479F" w:rsidRPr="008B3C5F" w:rsidRDefault="0087479F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73173A5B" w14:textId="77777777" w:rsidR="00216A70" w:rsidRPr="008B3C5F" w:rsidRDefault="00216A70" w:rsidP="00216A7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Engaging Diverse Stakeholders</w:t>
            </w:r>
          </w:p>
          <w:p w14:paraId="5D269EDB" w14:textId="77777777" w:rsidR="0087479F" w:rsidRDefault="00DB0250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>Christi Judd</w:t>
            </w:r>
          </w:p>
          <w:p w14:paraId="2DA923AE" w14:textId="77777777" w:rsidR="00DE1C6D" w:rsidRPr="008B3C5F" w:rsidRDefault="00DE1C6D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4CCAA82C" w14:textId="77777777" w:rsidR="0087479F" w:rsidRPr="008B3C5F" w:rsidRDefault="0087479F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15A27149" w14:textId="77777777" w:rsidR="0011512D" w:rsidRPr="008B3C5F" w:rsidRDefault="0011512D" w:rsidP="0011512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Communicating In A Public Health Crisis</w:t>
            </w:r>
          </w:p>
          <w:p w14:paraId="13E0B412" w14:textId="77777777" w:rsidR="0011512D" w:rsidRPr="008B3C5F" w:rsidRDefault="0011512D" w:rsidP="0011512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>Charla Haley</w:t>
            </w:r>
          </w:p>
          <w:p w14:paraId="2E68D302" w14:textId="77777777" w:rsidR="0087479F" w:rsidRPr="008B3C5F" w:rsidRDefault="0087479F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673BD9C" w14:textId="77777777" w:rsidR="0087479F" w:rsidRPr="00431311" w:rsidRDefault="0087479F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1311">
              <w:rPr>
                <w:b/>
                <w:color w:val="000000" w:themeColor="text1"/>
                <w:sz w:val="20"/>
                <w:szCs w:val="20"/>
              </w:rPr>
              <w:t>How To Market Your Agency</w:t>
            </w:r>
          </w:p>
          <w:p w14:paraId="213DC0E5" w14:textId="77777777" w:rsidR="0087479F" w:rsidRDefault="0087479F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 xml:space="preserve"> Bill Brady</w:t>
            </w:r>
          </w:p>
          <w:p w14:paraId="591DE602" w14:textId="77777777" w:rsidR="00DE1C6D" w:rsidRPr="008B3C5F" w:rsidRDefault="00DE1C6D" w:rsidP="00F4669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87479F" w14:paraId="46C66157" w14:textId="77777777" w:rsidTr="00CF0502">
        <w:trPr>
          <w:trHeight w:val="1070"/>
        </w:trPr>
        <w:tc>
          <w:tcPr>
            <w:tcW w:w="1530" w:type="dxa"/>
            <w:vAlign w:val="center"/>
          </w:tcPr>
          <w:p w14:paraId="0B61477C" w14:textId="77777777" w:rsidR="0087479F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 – 3:00</w:t>
            </w:r>
          </w:p>
        </w:tc>
        <w:tc>
          <w:tcPr>
            <w:tcW w:w="3150" w:type="dxa"/>
          </w:tcPr>
          <w:p w14:paraId="2E001553" w14:textId="77777777" w:rsidR="00DB0250" w:rsidRPr="008B3C5F" w:rsidRDefault="00DB0250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rPr>
                <w:b/>
                <w:sz w:val="20"/>
                <w:szCs w:val="20"/>
              </w:rPr>
            </w:pPr>
          </w:p>
          <w:p w14:paraId="543ECA3F" w14:textId="77777777" w:rsidR="00420D94" w:rsidRPr="008B3C5F" w:rsidRDefault="00420D94" w:rsidP="00420D94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Well I Didn’t Expect That To Happen… Crisis Communications At The AG’s Office</w:t>
            </w:r>
          </w:p>
          <w:p w14:paraId="07E1BC77" w14:textId="77777777" w:rsidR="00420D94" w:rsidRDefault="00420D94" w:rsidP="00420D94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>Paul Murphy</w:t>
            </w:r>
          </w:p>
          <w:p w14:paraId="7A07D215" w14:textId="77777777" w:rsidR="00420D94" w:rsidRPr="008B3C5F" w:rsidRDefault="00420D94" w:rsidP="00431311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191359F4" w14:textId="77777777" w:rsidR="00DB0250" w:rsidRPr="008B3C5F" w:rsidRDefault="00DB0250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166EB5E4" w14:textId="77777777" w:rsidR="00DB0250" w:rsidRPr="00421271" w:rsidRDefault="00421271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421271">
              <w:rPr>
                <w:b/>
                <w:sz w:val="20"/>
                <w:szCs w:val="20"/>
              </w:rPr>
              <w:t>Do More Video Now: Tool</w:t>
            </w:r>
            <w:r w:rsidR="00F479BD">
              <w:rPr>
                <w:b/>
                <w:sz w:val="20"/>
                <w:szCs w:val="20"/>
              </w:rPr>
              <w:t>s</w:t>
            </w:r>
            <w:r w:rsidRPr="00421271">
              <w:rPr>
                <w:b/>
                <w:sz w:val="20"/>
                <w:szCs w:val="20"/>
              </w:rPr>
              <w:t>, Tips and Tricks For Creating Successful Social Media Videos and Using Social Media To Broadcast Live</w:t>
            </w:r>
          </w:p>
          <w:p w14:paraId="3044B3E9" w14:textId="77777777" w:rsidR="0087479F" w:rsidRDefault="00DB0250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B3C5F">
              <w:rPr>
                <w:sz w:val="20"/>
                <w:szCs w:val="20"/>
              </w:rPr>
              <w:t>Roxeanne</w:t>
            </w:r>
            <w:proofErr w:type="spellEnd"/>
            <w:r w:rsidRPr="008B3C5F">
              <w:rPr>
                <w:sz w:val="20"/>
                <w:szCs w:val="20"/>
              </w:rPr>
              <w:t xml:space="preserve"> </w:t>
            </w:r>
            <w:proofErr w:type="spellStart"/>
            <w:r w:rsidRPr="008B3C5F">
              <w:rPr>
                <w:sz w:val="20"/>
                <w:szCs w:val="20"/>
              </w:rPr>
              <w:t>Vainuku</w:t>
            </w:r>
            <w:proofErr w:type="spellEnd"/>
            <w:r w:rsidRPr="008B3C5F">
              <w:rPr>
                <w:b/>
                <w:sz w:val="20"/>
                <w:szCs w:val="20"/>
              </w:rPr>
              <w:t xml:space="preserve"> </w:t>
            </w:r>
          </w:p>
          <w:p w14:paraId="56B6C171" w14:textId="77777777" w:rsidR="00DE1C6D" w:rsidRPr="008B3C5F" w:rsidRDefault="00DE1C6D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C27F70D" w14:textId="77777777" w:rsidR="00DB0250" w:rsidRPr="008B3C5F" w:rsidRDefault="00DB0250" w:rsidP="00420D94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rPr>
                <w:sz w:val="20"/>
                <w:szCs w:val="20"/>
              </w:rPr>
            </w:pPr>
          </w:p>
          <w:p w14:paraId="643D6FE2" w14:textId="77777777" w:rsidR="009D63ED" w:rsidRPr="008B3C5F" w:rsidRDefault="009D63ED" w:rsidP="009D63ED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Visual Communication</w:t>
            </w:r>
          </w:p>
          <w:p w14:paraId="23FA19DA" w14:textId="77777777" w:rsidR="0087479F" w:rsidRDefault="00DB0250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 xml:space="preserve">Aaron </w:t>
            </w:r>
            <w:proofErr w:type="spellStart"/>
            <w:r w:rsidRPr="008B3C5F">
              <w:rPr>
                <w:sz w:val="20"/>
                <w:szCs w:val="20"/>
              </w:rPr>
              <w:t>Crim</w:t>
            </w:r>
            <w:proofErr w:type="spellEnd"/>
          </w:p>
          <w:p w14:paraId="4CBE977C" w14:textId="77777777" w:rsidR="00DE1C6D" w:rsidRPr="008B3C5F" w:rsidRDefault="00DE1C6D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87479F" w14:paraId="74869FC1" w14:textId="77777777" w:rsidTr="001944F3">
        <w:tc>
          <w:tcPr>
            <w:tcW w:w="1530" w:type="dxa"/>
          </w:tcPr>
          <w:p w14:paraId="439112A8" w14:textId="77777777" w:rsidR="0087479F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rPr>
                <w:sz w:val="20"/>
                <w:szCs w:val="20"/>
              </w:rPr>
            </w:pPr>
          </w:p>
          <w:p w14:paraId="2F859EE2" w14:textId="77777777" w:rsidR="0087479F" w:rsidRPr="00A40FFE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  – 3:30</w:t>
            </w:r>
          </w:p>
        </w:tc>
        <w:tc>
          <w:tcPr>
            <w:tcW w:w="9540" w:type="dxa"/>
            <w:gridSpan w:val="3"/>
            <w:vAlign w:val="center"/>
          </w:tcPr>
          <w:p w14:paraId="342D1480" w14:textId="77777777" w:rsidR="0087479F" w:rsidRPr="008B3C5F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16"/>
                <w:szCs w:val="16"/>
              </w:rPr>
            </w:pPr>
          </w:p>
          <w:p w14:paraId="40784885" w14:textId="77777777" w:rsidR="0087479F" w:rsidRPr="008B3C5F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BREAK</w:t>
            </w:r>
          </w:p>
          <w:p w14:paraId="6182DDDF" w14:textId="77777777" w:rsidR="0087479F" w:rsidRPr="008B3C5F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7479F" w14:paraId="07F491BE" w14:textId="77777777" w:rsidTr="00CF0502">
        <w:trPr>
          <w:trHeight w:val="1070"/>
        </w:trPr>
        <w:tc>
          <w:tcPr>
            <w:tcW w:w="1530" w:type="dxa"/>
            <w:vAlign w:val="center"/>
          </w:tcPr>
          <w:p w14:paraId="6BABB6F5" w14:textId="77777777" w:rsidR="0087479F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 – 4:30</w:t>
            </w:r>
          </w:p>
        </w:tc>
        <w:tc>
          <w:tcPr>
            <w:tcW w:w="3150" w:type="dxa"/>
          </w:tcPr>
          <w:p w14:paraId="3596BAFB" w14:textId="77777777" w:rsidR="0087479F" w:rsidRPr="008B3C5F" w:rsidRDefault="0087479F" w:rsidP="001944F3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72901143" w14:textId="77777777" w:rsidR="0087479F" w:rsidRPr="008B3C5F" w:rsidRDefault="00C939BC" w:rsidP="0002140A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Ditching The Cop Talk</w:t>
            </w:r>
          </w:p>
          <w:p w14:paraId="1BF32EA1" w14:textId="77777777" w:rsidR="0087479F" w:rsidRDefault="0087479F" w:rsidP="00A901F8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 xml:space="preserve">Steve Gregory </w:t>
            </w:r>
            <w:r w:rsidR="00A901F8" w:rsidRPr="008B3C5F">
              <w:rPr>
                <w:sz w:val="20"/>
                <w:szCs w:val="20"/>
              </w:rPr>
              <w:t xml:space="preserve">&amp; </w:t>
            </w:r>
            <w:r w:rsidRPr="008B3C5F">
              <w:rPr>
                <w:sz w:val="20"/>
                <w:szCs w:val="20"/>
              </w:rPr>
              <w:t xml:space="preserve"> Andy Neiman</w:t>
            </w:r>
          </w:p>
          <w:p w14:paraId="5B50908E" w14:textId="77777777" w:rsidR="00DE1C6D" w:rsidRPr="008B3C5F" w:rsidRDefault="00DE1C6D" w:rsidP="00A901F8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CC68F06" w14:textId="77777777" w:rsidR="0087479F" w:rsidRPr="008B3C5F" w:rsidRDefault="0087479F" w:rsidP="00AD3CC7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2869A130" w14:textId="77777777" w:rsidR="0087479F" w:rsidRPr="008B3C5F" w:rsidRDefault="0087479F" w:rsidP="0028272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Safe Messaging</w:t>
            </w:r>
            <w:r w:rsidR="003D3C73" w:rsidRPr="008B3C5F">
              <w:rPr>
                <w:b/>
                <w:sz w:val="20"/>
                <w:szCs w:val="20"/>
              </w:rPr>
              <w:t xml:space="preserve"> and Positive Change</w:t>
            </w:r>
          </w:p>
          <w:p w14:paraId="77597744" w14:textId="77777777" w:rsidR="0087479F" w:rsidRPr="008B3C5F" w:rsidRDefault="0087479F" w:rsidP="0028272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>Heather Barnum</w:t>
            </w:r>
          </w:p>
          <w:p w14:paraId="3E415AD2" w14:textId="77777777" w:rsidR="0087479F" w:rsidRDefault="00073F8E" w:rsidP="0028272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>Candice Madsen</w:t>
            </w:r>
          </w:p>
          <w:p w14:paraId="6C461283" w14:textId="77777777" w:rsidR="00DE1C6D" w:rsidRPr="008B3C5F" w:rsidRDefault="00DE1C6D" w:rsidP="0028272E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7411ED4" w14:textId="77777777" w:rsidR="00DB0250" w:rsidRPr="008B3C5F" w:rsidRDefault="00DB0250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  <w:p w14:paraId="784892F0" w14:textId="77777777" w:rsidR="003150D7" w:rsidRPr="008B3C5F" w:rsidRDefault="003150D7" w:rsidP="003150D7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  <w:r w:rsidRPr="008B3C5F">
              <w:rPr>
                <w:b/>
                <w:sz w:val="20"/>
                <w:szCs w:val="20"/>
              </w:rPr>
              <w:t>When “</w:t>
            </w:r>
            <w:proofErr w:type="spellStart"/>
            <w:r w:rsidRPr="008B3C5F">
              <w:rPr>
                <w:b/>
                <w:sz w:val="20"/>
                <w:szCs w:val="20"/>
              </w:rPr>
              <w:t>Comms</w:t>
            </w:r>
            <w:proofErr w:type="spellEnd"/>
            <w:r w:rsidRPr="008B3C5F">
              <w:rPr>
                <w:b/>
                <w:sz w:val="20"/>
                <w:szCs w:val="20"/>
              </w:rPr>
              <w:t xml:space="preserve"> are Down”</w:t>
            </w:r>
          </w:p>
          <w:p w14:paraId="1339FEEC" w14:textId="77777777" w:rsidR="00DB0250" w:rsidRDefault="00DB0250" w:rsidP="00DB0250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sz w:val="20"/>
                <w:szCs w:val="20"/>
              </w:rPr>
            </w:pPr>
            <w:r w:rsidRPr="008B3C5F">
              <w:rPr>
                <w:sz w:val="20"/>
                <w:szCs w:val="20"/>
              </w:rPr>
              <w:t xml:space="preserve">Reed </w:t>
            </w:r>
            <w:proofErr w:type="spellStart"/>
            <w:r w:rsidRPr="008B3C5F">
              <w:rPr>
                <w:sz w:val="20"/>
                <w:szCs w:val="20"/>
              </w:rPr>
              <w:t>Scharman</w:t>
            </w:r>
            <w:proofErr w:type="spellEnd"/>
          </w:p>
          <w:p w14:paraId="32F54F6B" w14:textId="77777777" w:rsidR="0087479F" w:rsidRPr="008B3C5F" w:rsidRDefault="0087479F" w:rsidP="00431311">
            <w:pPr>
              <w:pStyle w:val="NoSpacing"/>
              <w:tabs>
                <w:tab w:val="decimal" w:pos="5040"/>
                <w:tab w:val="right" w:pos="10080"/>
                <w:tab w:val="decimal" w:pos="1080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87DFA5" w14:textId="77777777" w:rsidR="00AC31B5" w:rsidRPr="00540606" w:rsidRDefault="00AC31B5" w:rsidP="00097EB6">
      <w:pPr>
        <w:pStyle w:val="NoSpacing"/>
        <w:tabs>
          <w:tab w:val="right" w:pos="5400"/>
        </w:tabs>
        <w:rPr>
          <w:b/>
          <w:sz w:val="16"/>
          <w:szCs w:val="16"/>
        </w:rPr>
      </w:pPr>
    </w:p>
    <w:p w14:paraId="139B8A92" w14:textId="77777777" w:rsidR="00A60227" w:rsidRDefault="00CA7033" w:rsidP="00097EB6">
      <w:pPr>
        <w:pStyle w:val="NoSpacing"/>
        <w:tabs>
          <w:tab w:val="right" w:pos="5400"/>
        </w:tabs>
        <w:rPr>
          <w:b/>
          <w:sz w:val="26"/>
          <w:szCs w:val="26"/>
        </w:rPr>
      </w:pPr>
      <w:r>
        <w:rPr>
          <w:b/>
          <w:sz w:val="22"/>
        </w:rPr>
        <w:t>5</w:t>
      </w:r>
      <w:r w:rsidR="006D54F2">
        <w:rPr>
          <w:b/>
          <w:sz w:val="22"/>
        </w:rPr>
        <w:t>:00 – 7:00</w:t>
      </w:r>
      <w:r w:rsidR="00A60227" w:rsidRPr="00634A64">
        <w:rPr>
          <w:b/>
          <w:sz w:val="22"/>
        </w:rPr>
        <w:t xml:space="preserve"> </w:t>
      </w:r>
      <w:r w:rsidR="00097EB6" w:rsidRPr="00634A64">
        <w:rPr>
          <w:b/>
          <w:sz w:val="22"/>
        </w:rPr>
        <w:tab/>
      </w:r>
      <w:r w:rsidR="00097EB6" w:rsidRPr="003D175D">
        <w:rPr>
          <w:b/>
          <w:sz w:val="26"/>
          <w:szCs w:val="26"/>
        </w:rPr>
        <w:t>Social</w:t>
      </w:r>
    </w:p>
    <w:p w14:paraId="511FBD68" w14:textId="77777777" w:rsidR="004F6A9D" w:rsidRPr="00540606" w:rsidRDefault="004F6A9D" w:rsidP="004F6A9D">
      <w:pPr>
        <w:pStyle w:val="NoSpacing"/>
        <w:tabs>
          <w:tab w:val="right" w:pos="10080"/>
        </w:tabs>
        <w:rPr>
          <w:b/>
          <w:szCs w:val="24"/>
        </w:rPr>
      </w:pPr>
    </w:p>
    <w:p w14:paraId="49B22BBA" w14:textId="77777777" w:rsidR="00540606" w:rsidRPr="00540606" w:rsidRDefault="00540606" w:rsidP="004F6A9D">
      <w:pPr>
        <w:pStyle w:val="NoSpacing"/>
        <w:tabs>
          <w:tab w:val="right" w:pos="10080"/>
        </w:tabs>
        <w:rPr>
          <w:b/>
          <w:szCs w:val="24"/>
        </w:rPr>
      </w:pPr>
    </w:p>
    <w:p w14:paraId="53445C74" w14:textId="77777777" w:rsidR="00431311" w:rsidRDefault="00431311" w:rsidP="005A6692">
      <w:pPr>
        <w:pStyle w:val="NoSpacing"/>
        <w:tabs>
          <w:tab w:val="decimal" w:pos="10800"/>
        </w:tabs>
        <w:rPr>
          <w:b/>
          <w:sz w:val="32"/>
          <w:szCs w:val="32"/>
        </w:rPr>
      </w:pPr>
    </w:p>
    <w:p w14:paraId="009BBED6" w14:textId="77777777" w:rsidR="004F6A9D" w:rsidRPr="00AC31B5" w:rsidRDefault="00AC31B5" w:rsidP="005A6692">
      <w:pPr>
        <w:pStyle w:val="NoSpacing"/>
        <w:tabs>
          <w:tab w:val="decimal" w:pos="10800"/>
        </w:tabs>
        <w:rPr>
          <w:sz w:val="32"/>
          <w:szCs w:val="32"/>
        </w:rPr>
      </w:pPr>
      <w:r w:rsidRPr="00AC31B5">
        <w:rPr>
          <w:b/>
          <w:sz w:val="32"/>
          <w:szCs w:val="32"/>
        </w:rPr>
        <w:t>September 28, 2016</w:t>
      </w:r>
    </w:p>
    <w:p w14:paraId="71F4D269" w14:textId="77777777" w:rsidR="004F6A9D" w:rsidRDefault="004F6A9D" w:rsidP="004F6A9D">
      <w:pPr>
        <w:pStyle w:val="NoSpacing"/>
        <w:tabs>
          <w:tab w:val="right" w:pos="10800"/>
        </w:tabs>
      </w:pPr>
    </w:p>
    <w:p w14:paraId="5838E89A" w14:textId="77777777" w:rsidR="00AC31B5" w:rsidRDefault="00AC31B5" w:rsidP="00AC31B5">
      <w:pPr>
        <w:pStyle w:val="NoSpacing"/>
        <w:tabs>
          <w:tab w:val="right" w:pos="10800"/>
        </w:tabs>
        <w:rPr>
          <w:b/>
        </w:rPr>
      </w:pPr>
      <w:r>
        <w:t>8:00</w:t>
      </w:r>
      <w:r w:rsidR="004F6A9D">
        <w:t xml:space="preserve"> – </w:t>
      </w:r>
      <w:r>
        <w:t>9:30</w:t>
      </w:r>
      <w:r>
        <w:tab/>
      </w:r>
      <w:r w:rsidR="00C72B38" w:rsidRPr="002223A7">
        <w:rPr>
          <w:b/>
        </w:rPr>
        <w:t>Social Media</w:t>
      </w:r>
      <w:r w:rsidR="001E70DE">
        <w:rPr>
          <w:b/>
        </w:rPr>
        <w:t>: Situational Awareness Meets Public Information</w:t>
      </w:r>
      <w:r w:rsidR="004F6A9D" w:rsidRPr="002223A7">
        <w:t xml:space="preserve">   </w:t>
      </w:r>
      <w:r w:rsidR="00093C6D">
        <w:tab/>
      </w:r>
      <w:r>
        <w:rPr>
          <w:b/>
        </w:rPr>
        <w:t>Awards</w:t>
      </w:r>
    </w:p>
    <w:p w14:paraId="1A4034E3" w14:textId="77777777" w:rsidR="00AC31B5" w:rsidRPr="00FB4D00" w:rsidRDefault="00AC31B5" w:rsidP="00AC31B5">
      <w:pPr>
        <w:pStyle w:val="NoSpacing"/>
        <w:tabs>
          <w:tab w:val="right" w:pos="10800"/>
        </w:tabs>
      </w:pPr>
      <w:r>
        <w:rPr>
          <w:b/>
        </w:rPr>
        <w:tab/>
      </w:r>
      <w:r w:rsidR="008B74D9" w:rsidRPr="002223A7">
        <w:t>Chris</w:t>
      </w:r>
      <w:r w:rsidR="00C72B38" w:rsidRPr="002223A7">
        <w:t xml:space="preserve"> Tarantino</w:t>
      </w:r>
    </w:p>
    <w:p w14:paraId="2C39B33F" w14:textId="77777777" w:rsidR="00612B7D" w:rsidRDefault="004F6A9D" w:rsidP="00431311">
      <w:pPr>
        <w:pStyle w:val="NoSpacing"/>
        <w:tabs>
          <w:tab w:val="left" w:pos="4590"/>
          <w:tab w:val="right" w:pos="10800"/>
        </w:tabs>
        <w:rPr>
          <w:b/>
        </w:rPr>
      </w:pPr>
      <w:r>
        <w:tab/>
      </w:r>
      <w:r w:rsidR="00DE1C6D">
        <w:tab/>
      </w:r>
      <w:r w:rsidR="00612B7D">
        <w:tab/>
      </w:r>
    </w:p>
    <w:p w14:paraId="3C9E3601" w14:textId="77777777" w:rsidR="00FD3A6F" w:rsidRPr="00AC31B5" w:rsidRDefault="00AC31B5" w:rsidP="00AC31B5">
      <w:pPr>
        <w:pStyle w:val="NoSpacing"/>
        <w:tabs>
          <w:tab w:val="right" w:pos="10800"/>
        </w:tabs>
        <w:rPr>
          <w:b/>
        </w:rPr>
      </w:pPr>
      <w:r>
        <w:t>9:30 – 10:00</w:t>
      </w:r>
      <w:r w:rsidR="004F6A9D">
        <w:tab/>
      </w:r>
      <w:r>
        <w:rPr>
          <w:b/>
        </w:rPr>
        <w:t>AWARDS &amp; BREAK</w:t>
      </w:r>
    </w:p>
    <w:p w14:paraId="1C8A8E18" w14:textId="77777777" w:rsidR="00392EA9" w:rsidRDefault="00392EA9" w:rsidP="004F6A9D">
      <w:pPr>
        <w:pStyle w:val="NoSpacing"/>
        <w:tabs>
          <w:tab w:val="right" w:pos="10800"/>
        </w:tabs>
        <w:rPr>
          <w:b/>
        </w:rPr>
      </w:pPr>
    </w:p>
    <w:p w14:paraId="0A79FE5F" w14:textId="77777777" w:rsidR="00666880" w:rsidRDefault="00AC31B5" w:rsidP="00392EA9">
      <w:pPr>
        <w:pStyle w:val="NoSpacing"/>
        <w:tabs>
          <w:tab w:val="right" w:pos="10800"/>
        </w:tabs>
        <w:rPr>
          <w:b/>
        </w:rPr>
      </w:pPr>
      <w:r>
        <w:t>10:00 – 11:30</w:t>
      </w:r>
      <w:r w:rsidR="000B4B22">
        <w:t xml:space="preserve"> </w:t>
      </w:r>
      <w:r w:rsidR="00561452">
        <w:tab/>
      </w:r>
      <w:r w:rsidR="00657C31">
        <w:rPr>
          <w:b/>
        </w:rPr>
        <w:t xml:space="preserve">When PIO, PR, and PI Functions Intersect – </w:t>
      </w:r>
    </w:p>
    <w:p w14:paraId="05203937" w14:textId="77777777" w:rsidR="00657C31" w:rsidRPr="00E37A87" w:rsidRDefault="00657C31" w:rsidP="00392EA9">
      <w:pPr>
        <w:pStyle w:val="NoSpacing"/>
        <w:tabs>
          <w:tab w:val="right" w:pos="10800"/>
        </w:tabs>
        <w:rPr>
          <w:b/>
        </w:rPr>
      </w:pPr>
      <w:r>
        <w:rPr>
          <w:b/>
        </w:rPr>
        <w:tab/>
        <w:t>The Future of Complex Agency Communication Strategies</w:t>
      </w:r>
    </w:p>
    <w:p w14:paraId="403F9705" w14:textId="77777777" w:rsidR="00BE3EF0" w:rsidRDefault="00666880" w:rsidP="00392EA9">
      <w:pPr>
        <w:pStyle w:val="NoSpacing"/>
        <w:tabs>
          <w:tab w:val="right" w:pos="10800"/>
        </w:tabs>
      </w:pPr>
      <w:r>
        <w:rPr>
          <w:b/>
        </w:rPr>
        <w:tab/>
      </w:r>
      <w:r w:rsidR="0002140A">
        <w:t>Dan Adams</w:t>
      </w:r>
    </w:p>
    <w:p w14:paraId="629182D1" w14:textId="77777777" w:rsidR="00BE3EF0" w:rsidRDefault="00BE3EF0" w:rsidP="00392EA9">
      <w:pPr>
        <w:pStyle w:val="NoSpacing"/>
        <w:tabs>
          <w:tab w:val="right" w:pos="10800"/>
        </w:tabs>
      </w:pPr>
      <w:r>
        <w:tab/>
        <w:t>Kenton Call</w:t>
      </w:r>
    </w:p>
    <w:p w14:paraId="03546A44" w14:textId="77777777" w:rsidR="00392EA9" w:rsidRPr="00313AA4" w:rsidRDefault="00BE3EF0" w:rsidP="00392EA9">
      <w:pPr>
        <w:pStyle w:val="NoSpacing"/>
        <w:tabs>
          <w:tab w:val="right" w:pos="10800"/>
        </w:tabs>
      </w:pPr>
      <w:r>
        <w:tab/>
        <w:t>Jody Weil</w:t>
      </w:r>
      <w:r w:rsidR="00392EA9">
        <w:tab/>
      </w:r>
    </w:p>
    <w:p w14:paraId="587D5A1D" w14:textId="77777777" w:rsidR="004F6A9D" w:rsidRDefault="004F6A9D" w:rsidP="00431311">
      <w:pPr>
        <w:pStyle w:val="NoSpacing"/>
        <w:tabs>
          <w:tab w:val="right" w:pos="10800"/>
        </w:tabs>
      </w:pPr>
      <w:r>
        <w:rPr>
          <w:b/>
        </w:rPr>
        <w:tab/>
      </w:r>
    </w:p>
    <w:p w14:paraId="5BF6F935" w14:textId="77777777" w:rsidR="004F6A9D" w:rsidRDefault="00AC31B5" w:rsidP="004F6A9D">
      <w:pPr>
        <w:pStyle w:val="NoSpacing"/>
        <w:tabs>
          <w:tab w:val="right" w:pos="10800"/>
        </w:tabs>
        <w:rPr>
          <w:b/>
        </w:rPr>
      </w:pPr>
      <w:r>
        <w:t>11:30 – 12:00</w:t>
      </w:r>
      <w:r w:rsidR="004F6A9D">
        <w:t xml:space="preserve"> </w:t>
      </w:r>
      <w:r w:rsidR="004F6A9D">
        <w:tab/>
      </w:r>
      <w:r w:rsidR="004F6A9D" w:rsidRPr="00C059CE">
        <w:rPr>
          <w:b/>
        </w:rPr>
        <w:t>Wrap Up &amp; Election Results</w:t>
      </w:r>
      <w:r>
        <w:rPr>
          <w:b/>
        </w:rPr>
        <w:t xml:space="preserve"> &amp; Lunch To Go</w:t>
      </w:r>
    </w:p>
    <w:p w14:paraId="2CC33B99" w14:textId="77777777" w:rsidR="004F6A9D" w:rsidRDefault="004F6A9D" w:rsidP="005B5144">
      <w:pPr>
        <w:pStyle w:val="NoSpacing"/>
        <w:tabs>
          <w:tab w:val="right" w:pos="10800"/>
        </w:tabs>
      </w:pPr>
      <w:r>
        <w:rPr>
          <w:b/>
        </w:rPr>
        <w:tab/>
      </w:r>
      <w:r w:rsidR="00AC31B5">
        <w:t xml:space="preserve">Justin </w:t>
      </w:r>
      <w:proofErr w:type="spellStart"/>
      <w:r w:rsidR="00AC31B5">
        <w:t>Hoyal</w:t>
      </w:r>
      <w:proofErr w:type="spellEnd"/>
    </w:p>
    <w:p w14:paraId="58D23226" w14:textId="77777777" w:rsidR="00BF26F0" w:rsidRPr="00BF26F0" w:rsidRDefault="00BF26F0" w:rsidP="005B5144">
      <w:pPr>
        <w:pStyle w:val="NoSpacing"/>
        <w:tabs>
          <w:tab w:val="right" w:pos="10800"/>
        </w:tabs>
        <w:rPr>
          <w:sz w:val="16"/>
          <w:szCs w:val="16"/>
        </w:rPr>
      </w:pPr>
    </w:p>
    <w:p w14:paraId="12DAC648" w14:textId="77777777" w:rsidR="002933B5" w:rsidRPr="002933B5" w:rsidRDefault="00514FD9" w:rsidP="002933B5">
      <w:pPr>
        <w:pStyle w:val="NoSpacing"/>
        <w:tabs>
          <w:tab w:val="right" w:pos="10800"/>
        </w:tabs>
        <w:jc w:val="center"/>
        <w:rPr>
          <w:b/>
          <w:sz w:val="32"/>
          <w:szCs w:val="32"/>
        </w:rPr>
      </w:pPr>
      <w:r w:rsidRPr="000B4B22">
        <w:rPr>
          <w:rFonts w:eastAsia="Times New Roman"/>
          <w:noProof/>
          <w:color w:val="C9CBCB"/>
          <w:sz w:val="17"/>
          <w:szCs w:val="17"/>
        </w:rPr>
        <w:drawing>
          <wp:anchor distT="0" distB="0" distL="114300" distR="114300" simplePos="0" relativeHeight="251661312" behindDoc="1" locked="0" layoutInCell="1" allowOverlap="1" wp14:anchorId="7BD2D026" wp14:editId="61883CE9">
            <wp:simplePos x="0" y="0"/>
            <wp:positionH relativeFrom="column">
              <wp:posOffset>5497195</wp:posOffset>
            </wp:positionH>
            <wp:positionV relativeFrom="paragraph">
              <wp:posOffset>140335</wp:posOffset>
            </wp:positionV>
            <wp:extent cx="1198880" cy="36195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B22">
        <w:rPr>
          <w:rFonts w:eastAsia="Times New Roman"/>
          <w:noProof/>
          <w:color w:val="C9CBCB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4295A145" wp14:editId="015899C1">
            <wp:simplePos x="0" y="0"/>
            <wp:positionH relativeFrom="column">
              <wp:posOffset>-220980</wp:posOffset>
            </wp:positionH>
            <wp:positionV relativeFrom="paragraph">
              <wp:posOffset>45720</wp:posOffset>
            </wp:positionV>
            <wp:extent cx="1752600" cy="5080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3B5" w:rsidRPr="002933B5">
        <w:rPr>
          <w:b/>
          <w:sz w:val="32"/>
          <w:szCs w:val="32"/>
        </w:rPr>
        <w:t>THANK YOU TO OUR SPONSORS</w:t>
      </w:r>
    </w:p>
    <w:p w14:paraId="6DF56FE7" w14:textId="77777777" w:rsidR="00A60D9D" w:rsidRDefault="00431311" w:rsidP="002933B5">
      <w:pPr>
        <w:pStyle w:val="NoSpacing"/>
        <w:tabs>
          <w:tab w:val="right" w:pos="10800"/>
        </w:tabs>
        <w:jc w:val="center"/>
        <w:rPr>
          <w:sz w:val="28"/>
          <w:szCs w:val="28"/>
        </w:rPr>
      </w:pPr>
      <w:r w:rsidRPr="000B4B22">
        <w:rPr>
          <w:rFonts w:eastAsia="Times New Roman"/>
          <w:noProof/>
          <w:color w:val="C9CBCB"/>
          <w:sz w:val="17"/>
          <w:szCs w:val="17"/>
        </w:rPr>
        <w:drawing>
          <wp:anchor distT="0" distB="0" distL="114300" distR="114300" simplePos="0" relativeHeight="251660288" behindDoc="0" locked="0" layoutInCell="1" allowOverlap="1" wp14:anchorId="3F0F31BE" wp14:editId="44F41B71">
            <wp:simplePos x="0" y="0"/>
            <wp:positionH relativeFrom="column">
              <wp:posOffset>1915160</wp:posOffset>
            </wp:positionH>
            <wp:positionV relativeFrom="paragraph">
              <wp:posOffset>267970</wp:posOffset>
            </wp:positionV>
            <wp:extent cx="1089660" cy="314325"/>
            <wp:effectExtent l="0" t="0" r="0" b="9525"/>
            <wp:wrapNone/>
            <wp:docPr id="2" name="Picture 2" descr="I:\PIO\2013 Conference\BQ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IO\2013 Conference\BQg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B22">
        <w:rPr>
          <w:rFonts w:eastAsia="Times New Roman"/>
          <w:noProof/>
          <w:color w:val="C9CBCB"/>
          <w:sz w:val="17"/>
          <w:szCs w:val="17"/>
        </w:rPr>
        <w:drawing>
          <wp:anchor distT="0" distB="0" distL="114300" distR="114300" simplePos="0" relativeHeight="251663360" behindDoc="1" locked="0" layoutInCell="1" allowOverlap="1" wp14:anchorId="63CDA60D" wp14:editId="63681F0E">
            <wp:simplePos x="0" y="0"/>
            <wp:positionH relativeFrom="column">
              <wp:posOffset>3879215</wp:posOffset>
            </wp:positionH>
            <wp:positionV relativeFrom="paragraph">
              <wp:posOffset>166169</wp:posOffset>
            </wp:positionV>
            <wp:extent cx="1097280" cy="428625"/>
            <wp:effectExtent l="0" t="0" r="762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D9D" w:rsidSect="002553E8">
      <w:pgSz w:w="12240" w:h="15840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FAB3" w14:textId="77777777" w:rsidR="00972709" w:rsidRDefault="00972709" w:rsidP="00972709">
      <w:pPr>
        <w:spacing w:after="0" w:line="240" w:lineRule="auto"/>
      </w:pPr>
      <w:r>
        <w:separator/>
      </w:r>
    </w:p>
  </w:endnote>
  <w:endnote w:type="continuationSeparator" w:id="0">
    <w:p w14:paraId="115952AF" w14:textId="77777777" w:rsidR="00972709" w:rsidRDefault="00972709" w:rsidP="0097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C503A" w14:textId="77777777" w:rsidR="00972709" w:rsidRDefault="00972709" w:rsidP="00972709">
      <w:pPr>
        <w:spacing w:after="0" w:line="240" w:lineRule="auto"/>
      </w:pPr>
      <w:r>
        <w:separator/>
      </w:r>
    </w:p>
  </w:footnote>
  <w:footnote w:type="continuationSeparator" w:id="0">
    <w:p w14:paraId="06890C95" w14:textId="77777777" w:rsidR="00972709" w:rsidRDefault="00972709" w:rsidP="00972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36"/>
    <w:rsid w:val="0000205D"/>
    <w:rsid w:val="0002140A"/>
    <w:rsid w:val="0002565B"/>
    <w:rsid w:val="00030D9A"/>
    <w:rsid w:val="00054D93"/>
    <w:rsid w:val="00073F8E"/>
    <w:rsid w:val="00093C6D"/>
    <w:rsid w:val="00097EB6"/>
    <w:rsid w:val="000B4B22"/>
    <w:rsid w:val="000C0EB5"/>
    <w:rsid w:val="000C5277"/>
    <w:rsid w:val="000E5D6B"/>
    <w:rsid w:val="000E6F86"/>
    <w:rsid w:val="00104F56"/>
    <w:rsid w:val="0011287F"/>
    <w:rsid w:val="0011512D"/>
    <w:rsid w:val="001262AB"/>
    <w:rsid w:val="00134C3E"/>
    <w:rsid w:val="0014667F"/>
    <w:rsid w:val="0015086D"/>
    <w:rsid w:val="0015106D"/>
    <w:rsid w:val="00153199"/>
    <w:rsid w:val="00160BFC"/>
    <w:rsid w:val="00171627"/>
    <w:rsid w:val="001939C8"/>
    <w:rsid w:val="0019637A"/>
    <w:rsid w:val="001A030C"/>
    <w:rsid w:val="001B307B"/>
    <w:rsid w:val="001B3157"/>
    <w:rsid w:val="001C7742"/>
    <w:rsid w:val="001D4A59"/>
    <w:rsid w:val="001E70DE"/>
    <w:rsid w:val="001F0297"/>
    <w:rsid w:val="001F22B3"/>
    <w:rsid w:val="00207E82"/>
    <w:rsid w:val="0021291E"/>
    <w:rsid w:val="00216A70"/>
    <w:rsid w:val="00220ACF"/>
    <w:rsid w:val="002223A7"/>
    <w:rsid w:val="0025100E"/>
    <w:rsid w:val="002513F0"/>
    <w:rsid w:val="002553E8"/>
    <w:rsid w:val="002623C4"/>
    <w:rsid w:val="00271B67"/>
    <w:rsid w:val="00273FE3"/>
    <w:rsid w:val="0028272E"/>
    <w:rsid w:val="00284EEA"/>
    <w:rsid w:val="00287CD3"/>
    <w:rsid w:val="002933B5"/>
    <w:rsid w:val="002941EC"/>
    <w:rsid w:val="002A1013"/>
    <w:rsid w:val="002A5D44"/>
    <w:rsid w:val="002B4960"/>
    <w:rsid w:val="002B7B26"/>
    <w:rsid w:val="002D7D15"/>
    <w:rsid w:val="002E28B4"/>
    <w:rsid w:val="002E5802"/>
    <w:rsid w:val="002F0E9C"/>
    <w:rsid w:val="002F1EF2"/>
    <w:rsid w:val="002F64AB"/>
    <w:rsid w:val="002F7244"/>
    <w:rsid w:val="00302296"/>
    <w:rsid w:val="00313AA4"/>
    <w:rsid w:val="003150D7"/>
    <w:rsid w:val="00316014"/>
    <w:rsid w:val="003214FC"/>
    <w:rsid w:val="00335218"/>
    <w:rsid w:val="00347F8E"/>
    <w:rsid w:val="00357D2F"/>
    <w:rsid w:val="00360F9A"/>
    <w:rsid w:val="0038118A"/>
    <w:rsid w:val="003869EB"/>
    <w:rsid w:val="00392EA9"/>
    <w:rsid w:val="00397CA8"/>
    <w:rsid w:val="003B15F1"/>
    <w:rsid w:val="003D175D"/>
    <w:rsid w:val="003D3C73"/>
    <w:rsid w:val="003D52F1"/>
    <w:rsid w:val="003F7E6F"/>
    <w:rsid w:val="00401169"/>
    <w:rsid w:val="00405D4C"/>
    <w:rsid w:val="00405F65"/>
    <w:rsid w:val="00417A14"/>
    <w:rsid w:val="00420D94"/>
    <w:rsid w:val="00421271"/>
    <w:rsid w:val="00431311"/>
    <w:rsid w:val="00444264"/>
    <w:rsid w:val="004559E8"/>
    <w:rsid w:val="00460544"/>
    <w:rsid w:val="00463066"/>
    <w:rsid w:val="00477B5D"/>
    <w:rsid w:val="00480B26"/>
    <w:rsid w:val="00486156"/>
    <w:rsid w:val="004876F1"/>
    <w:rsid w:val="004A3387"/>
    <w:rsid w:val="004A3FAC"/>
    <w:rsid w:val="004A4595"/>
    <w:rsid w:val="004B08DB"/>
    <w:rsid w:val="004B3F6D"/>
    <w:rsid w:val="004B4AFB"/>
    <w:rsid w:val="004B7515"/>
    <w:rsid w:val="004D50D9"/>
    <w:rsid w:val="004D7FD0"/>
    <w:rsid w:val="004E431B"/>
    <w:rsid w:val="004F2DC4"/>
    <w:rsid w:val="004F44BC"/>
    <w:rsid w:val="004F4C5F"/>
    <w:rsid w:val="004F6A9D"/>
    <w:rsid w:val="005065AE"/>
    <w:rsid w:val="00506793"/>
    <w:rsid w:val="00510DAD"/>
    <w:rsid w:val="00514DDB"/>
    <w:rsid w:val="00514FD9"/>
    <w:rsid w:val="00521BFC"/>
    <w:rsid w:val="00524EA0"/>
    <w:rsid w:val="00540606"/>
    <w:rsid w:val="00553679"/>
    <w:rsid w:val="00561452"/>
    <w:rsid w:val="00563942"/>
    <w:rsid w:val="00565531"/>
    <w:rsid w:val="005719F9"/>
    <w:rsid w:val="0058478D"/>
    <w:rsid w:val="00586140"/>
    <w:rsid w:val="005A6692"/>
    <w:rsid w:val="005B5144"/>
    <w:rsid w:val="005B75D6"/>
    <w:rsid w:val="005C256A"/>
    <w:rsid w:val="005C35DF"/>
    <w:rsid w:val="005D04A0"/>
    <w:rsid w:val="005D6795"/>
    <w:rsid w:val="005E039E"/>
    <w:rsid w:val="00602DF0"/>
    <w:rsid w:val="0060569B"/>
    <w:rsid w:val="00607D43"/>
    <w:rsid w:val="00612B7D"/>
    <w:rsid w:val="006176A6"/>
    <w:rsid w:val="006218F2"/>
    <w:rsid w:val="00624197"/>
    <w:rsid w:val="00634A64"/>
    <w:rsid w:val="00642FE8"/>
    <w:rsid w:val="0065082C"/>
    <w:rsid w:val="00657C31"/>
    <w:rsid w:val="006640B5"/>
    <w:rsid w:val="00666880"/>
    <w:rsid w:val="00666A47"/>
    <w:rsid w:val="0067709F"/>
    <w:rsid w:val="006807EC"/>
    <w:rsid w:val="006B0FA2"/>
    <w:rsid w:val="006B2F20"/>
    <w:rsid w:val="006B48C6"/>
    <w:rsid w:val="006B5A6C"/>
    <w:rsid w:val="006C775E"/>
    <w:rsid w:val="006D2604"/>
    <w:rsid w:val="006D45C3"/>
    <w:rsid w:val="006D54F2"/>
    <w:rsid w:val="006D7F71"/>
    <w:rsid w:val="006E7779"/>
    <w:rsid w:val="006F2FB7"/>
    <w:rsid w:val="007157E7"/>
    <w:rsid w:val="00716191"/>
    <w:rsid w:val="007236CB"/>
    <w:rsid w:val="00723C9F"/>
    <w:rsid w:val="00733CBD"/>
    <w:rsid w:val="0074277E"/>
    <w:rsid w:val="00750C86"/>
    <w:rsid w:val="0075799C"/>
    <w:rsid w:val="00773237"/>
    <w:rsid w:val="007A2204"/>
    <w:rsid w:val="007A2305"/>
    <w:rsid w:val="007A263F"/>
    <w:rsid w:val="007A5D26"/>
    <w:rsid w:val="007A5FD4"/>
    <w:rsid w:val="007B0E87"/>
    <w:rsid w:val="007D4A67"/>
    <w:rsid w:val="007F278C"/>
    <w:rsid w:val="008219F4"/>
    <w:rsid w:val="00825EBB"/>
    <w:rsid w:val="00827548"/>
    <w:rsid w:val="00840DAC"/>
    <w:rsid w:val="00843547"/>
    <w:rsid w:val="008547C6"/>
    <w:rsid w:val="00856A83"/>
    <w:rsid w:val="00867662"/>
    <w:rsid w:val="0087132C"/>
    <w:rsid w:val="0087479F"/>
    <w:rsid w:val="00874F7F"/>
    <w:rsid w:val="00885554"/>
    <w:rsid w:val="00886D89"/>
    <w:rsid w:val="008A0A9C"/>
    <w:rsid w:val="008B3C5F"/>
    <w:rsid w:val="008B74D9"/>
    <w:rsid w:val="008C65BA"/>
    <w:rsid w:val="008C784B"/>
    <w:rsid w:val="008D201F"/>
    <w:rsid w:val="008E1BB7"/>
    <w:rsid w:val="008F7648"/>
    <w:rsid w:val="00903238"/>
    <w:rsid w:val="009145E9"/>
    <w:rsid w:val="00924668"/>
    <w:rsid w:val="00962B35"/>
    <w:rsid w:val="009664D8"/>
    <w:rsid w:val="009701B1"/>
    <w:rsid w:val="00972709"/>
    <w:rsid w:val="00974885"/>
    <w:rsid w:val="009823E7"/>
    <w:rsid w:val="00985865"/>
    <w:rsid w:val="00985EC9"/>
    <w:rsid w:val="009A462C"/>
    <w:rsid w:val="009B37F8"/>
    <w:rsid w:val="009C11AE"/>
    <w:rsid w:val="009C19D3"/>
    <w:rsid w:val="009D1725"/>
    <w:rsid w:val="009D5E42"/>
    <w:rsid w:val="009D63ED"/>
    <w:rsid w:val="009F45DD"/>
    <w:rsid w:val="00A03C41"/>
    <w:rsid w:val="00A0528E"/>
    <w:rsid w:val="00A35D42"/>
    <w:rsid w:val="00A37665"/>
    <w:rsid w:val="00A40FFE"/>
    <w:rsid w:val="00A42526"/>
    <w:rsid w:val="00A502D2"/>
    <w:rsid w:val="00A5058E"/>
    <w:rsid w:val="00A60227"/>
    <w:rsid w:val="00A60D9D"/>
    <w:rsid w:val="00A635CD"/>
    <w:rsid w:val="00A901F8"/>
    <w:rsid w:val="00A91DD6"/>
    <w:rsid w:val="00AA77DD"/>
    <w:rsid w:val="00AB4182"/>
    <w:rsid w:val="00AB5ACB"/>
    <w:rsid w:val="00AC31B5"/>
    <w:rsid w:val="00AC4E29"/>
    <w:rsid w:val="00AC73B3"/>
    <w:rsid w:val="00AD3CC7"/>
    <w:rsid w:val="00AF3A3F"/>
    <w:rsid w:val="00B00F56"/>
    <w:rsid w:val="00B1624E"/>
    <w:rsid w:val="00B1626F"/>
    <w:rsid w:val="00B32C0A"/>
    <w:rsid w:val="00B40EA8"/>
    <w:rsid w:val="00B42359"/>
    <w:rsid w:val="00B427B0"/>
    <w:rsid w:val="00B43B30"/>
    <w:rsid w:val="00B65FB8"/>
    <w:rsid w:val="00B66F97"/>
    <w:rsid w:val="00B72906"/>
    <w:rsid w:val="00B74B32"/>
    <w:rsid w:val="00B80549"/>
    <w:rsid w:val="00B80655"/>
    <w:rsid w:val="00BA78A5"/>
    <w:rsid w:val="00BA7D03"/>
    <w:rsid w:val="00BA7F75"/>
    <w:rsid w:val="00BC428C"/>
    <w:rsid w:val="00BE3EF0"/>
    <w:rsid w:val="00BE7BCA"/>
    <w:rsid w:val="00BF0AEA"/>
    <w:rsid w:val="00BF1D9B"/>
    <w:rsid w:val="00BF26F0"/>
    <w:rsid w:val="00C059CE"/>
    <w:rsid w:val="00C14536"/>
    <w:rsid w:val="00C210C8"/>
    <w:rsid w:val="00C242A9"/>
    <w:rsid w:val="00C334E3"/>
    <w:rsid w:val="00C72B38"/>
    <w:rsid w:val="00C74198"/>
    <w:rsid w:val="00C84ED3"/>
    <w:rsid w:val="00C85A96"/>
    <w:rsid w:val="00C85B8A"/>
    <w:rsid w:val="00C939BC"/>
    <w:rsid w:val="00CA1092"/>
    <w:rsid w:val="00CA666C"/>
    <w:rsid w:val="00CA7033"/>
    <w:rsid w:val="00CB06D3"/>
    <w:rsid w:val="00CB5138"/>
    <w:rsid w:val="00CC1D33"/>
    <w:rsid w:val="00CC38AE"/>
    <w:rsid w:val="00CC72C2"/>
    <w:rsid w:val="00CD0CCE"/>
    <w:rsid w:val="00CD1EA6"/>
    <w:rsid w:val="00CF0502"/>
    <w:rsid w:val="00CF7772"/>
    <w:rsid w:val="00D03978"/>
    <w:rsid w:val="00D0552D"/>
    <w:rsid w:val="00D071B6"/>
    <w:rsid w:val="00D15CA9"/>
    <w:rsid w:val="00D216EA"/>
    <w:rsid w:val="00D23ED8"/>
    <w:rsid w:val="00D268A8"/>
    <w:rsid w:val="00D61CF6"/>
    <w:rsid w:val="00D72DD2"/>
    <w:rsid w:val="00D747B9"/>
    <w:rsid w:val="00D8657C"/>
    <w:rsid w:val="00D86EB5"/>
    <w:rsid w:val="00DB0250"/>
    <w:rsid w:val="00DB355D"/>
    <w:rsid w:val="00DB4D82"/>
    <w:rsid w:val="00DC3DCB"/>
    <w:rsid w:val="00DD2B09"/>
    <w:rsid w:val="00DD7B43"/>
    <w:rsid w:val="00DE1C6D"/>
    <w:rsid w:val="00E010BF"/>
    <w:rsid w:val="00E03D52"/>
    <w:rsid w:val="00E13963"/>
    <w:rsid w:val="00E178F6"/>
    <w:rsid w:val="00E37A87"/>
    <w:rsid w:val="00E434E7"/>
    <w:rsid w:val="00E44423"/>
    <w:rsid w:val="00E5122F"/>
    <w:rsid w:val="00E57D7E"/>
    <w:rsid w:val="00E97650"/>
    <w:rsid w:val="00EA7ADD"/>
    <w:rsid w:val="00EC3664"/>
    <w:rsid w:val="00ED4967"/>
    <w:rsid w:val="00ED71BD"/>
    <w:rsid w:val="00ED7DCC"/>
    <w:rsid w:val="00EE4BA5"/>
    <w:rsid w:val="00EF2FB8"/>
    <w:rsid w:val="00F03D1C"/>
    <w:rsid w:val="00F32DB3"/>
    <w:rsid w:val="00F341BD"/>
    <w:rsid w:val="00F3516A"/>
    <w:rsid w:val="00F3682A"/>
    <w:rsid w:val="00F407A0"/>
    <w:rsid w:val="00F42C0E"/>
    <w:rsid w:val="00F479BD"/>
    <w:rsid w:val="00F50DE8"/>
    <w:rsid w:val="00F64473"/>
    <w:rsid w:val="00F66FC7"/>
    <w:rsid w:val="00F727F1"/>
    <w:rsid w:val="00F9165A"/>
    <w:rsid w:val="00FA43A9"/>
    <w:rsid w:val="00FA730A"/>
    <w:rsid w:val="00FB1D36"/>
    <w:rsid w:val="00FB4D00"/>
    <w:rsid w:val="00FC5C26"/>
    <w:rsid w:val="00FD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85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536"/>
    <w:pPr>
      <w:spacing w:after="0" w:line="240" w:lineRule="auto"/>
    </w:pPr>
  </w:style>
  <w:style w:type="table" w:styleId="TableGrid">
    <w:name w:val="Table Grid"/>
    <w:basedOn w:val="TableNormal"/>
    <w:uiPriority w:val="59"/>
    <w:rsid w:val="00A40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09"/>
  </w:style>
  <w:style w:type="paragraph" w:styleId="Footer">
    <w:name w:val="footer"/>
    <w:basedOn w:val="Normal"/>
    <w:link w:val="FooterChar"/>
    <w:uiPriority w:val="99"/>
    <w:unhideWhenUsed/>
    <w:rsid w:val="00972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09"/>
  </w:style>
  <w:style w:type="paragraph" w:customStyle="1" w:styleId="Default">
    <w:name w:val="Default"/>
    <w:rsid w:val="00CB06D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536"/>
    <w:pPr>
      <w:spacing w:after="0" w:line="240" w:lineRule="auto"/>
    </w:pPr>
  </w:style>
  <w:style w:type="table" w:styleId="TableGrid">
    <w:name w:val="Table Grid"/>
    <w:basedOn w:val="TableNormal"/>
    <w:uiPriority w:val="59"/>
    <w:rsid w:val="00A40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09"/>
  </w:style>
  <w:style w:type="paragraph" w:styleId="Footer">
    <w:name w:val="footer"/>
    <w:basedOn w:val="Normal"/>
    <w:link w:val="FooterChar"/>
    <w:uiPriority w:val="99"/>
    <w:unhideWhenUsed/>
    <w:rsid w:val="00972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09"/>
  </w:style>
  <w:style w:type="paragraph" w:customStyle="1" w:styleId="Default">
    <w:name w:val="Default"/>
    <w:rsid w:val="00CB06D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EA3A-AA34-D74C-A2E6-DEB7937D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2</Pages>
  <Words>370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me</dc:creator>
  <cp:lastModifiedBy>Joe Dougherty</cp:lastModifiedBy>
  <cp:revision>136</cp:revision>
  <cp:lastPrinted>2016-07-11T15:21:00Z</cp:lastPrinted>
  <dcterms:created xsi:type="dcterms:W3CDTF">2015-12-14T18:21:00Z</dcterms:created>
  <dcterms:modified xsi:type="dcterms:W3CDTF">2016-07-12T14:58:00Z</dcterms:modified>
</cp:coreProperties>
</file>